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C02E42">
        <w:rPr>
          <w:szCs w:val="24"/>
        </w:rPr>
        <w:t>16» сентября</w:t>
      </w:r>
      <w:r w:rsidR="00D05D92">
        <w:rPr>
          <w:szCs w:val="24"/>
        </w:rPr>
        <w:t xml:space="preserve"> 2021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DA209B">
        <w:rPr>
          <w:szCs w:val="24"/>
        </w:rPr>
        <w:t xml:space="preserve"> </w:t>
      </w:r>
      <w:r w:rsidR="003B7C80">
        <w:rPr>
          <w:szCs w:val="24"/>
        </w:rPr>
        <w:t xml:space="preserve"> </w:t>
      </w:r>
      <w:r w:rsidR="007C6419">
        <w:rPr>
          <w:szCs w:val="24"/>
        </w:rPr>
        <w:t xml:space="preserve"> </w:t>
      </w:r>
      <w:r w:rsidR="0077262E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bookmarkStart w:id="0" w:name="_GoBack"/>
      <w:bookmarkEnd w:id="0"/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C02E42">
        <w:rPr>
          <w:szCs w:val="24"/>
        </w:rPr>
        <w:t xml:space="preserve"> октябр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3151E1" w:rsidRPr="00B43C56" w:rsidTr="003151E1">
        <w:tc>
          <w:tcPr>
            <w:tcW w:w="675" w:type="dxa"/>
          </w:tcPr>
          <w:p w:rsidR="003151E1" w:rsidRPr="00460B47" w:rsidRDefault="003151E1" w:rsidP="007A7ECA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3151E1" w:rsidRPr="003151E1" w:rsidRDefault="003151E1" w:rsidP="003151E1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51E1">
              <w:rPr>
                <w:sz w:val="24"/>
                <w:szCs w:val="24"/>
                <w:lang w:eastAsia="en-US"/>
              </w:rPr>
              <w:t xml:space="preserve">Организация и проведение </w:t>
            </w:r>
            <w:r w:rsidRPr="003151E1">
              <w:rPr>
                <w:color w:val="000000"/>
                <w:sz w:val="24"/>
                <w:szCs w:val="24"/>
                <w:lang w:eastAsia="en-US"/>
              </w:rPr>
              <w:t>урока здоровья для подростков в рамках мероприятия антинаркотической направленности</w:t>
            </w:r>
            <w:r w:rsidRPr="003151E1">
              <w:rPr>
                <w:sz w:val="24"/>
                <w:szCs w:val="24"/>
                <w:lang w:eastAsia="en-US"/>
              </w:rPr>
              <w:t xml:space="preserve"> </w:t>
            </w:r>
            <w:r w:rsidRPr="003151E1">
              <w:rPr>
                <w:color w:val="000000"/>
                <w:sz w:val="24"/>
                <w:szCs w:val="24"/>
                <w:lang w:eastAsia="en-US"/>
              </w:rPr>
              <w:t xml:space="preserve">«Быть здоровым я хочу – пусть меня научат»                                       25 </w:t>
            </w:r>
            <w:r w:rsidRPr="003151E1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910" w:type="dxa"/>
          </w:tcPr>
          <w:p w:rsidR="003151E1" w:rsidRPr="003151E1" w:rsidRDefault="003151E1" w:rsidP="003151E1">
            <w:pPr>
              <w:jc w:val="center"/>
              <w:rPr>
                <w:sz w:val="24"/>
                <w:szCs w:val="24"/>
                <w:lang w:eastAsia="en-US"/>
              </w:rPr>
            </w:pPr>
            <w:r w:rsidRPr="003151E1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3151E1" w:rsidRPr="003151E1" w:rsidRDefault="003151E1" w:rsidP="003151E1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151E1">
              <w:rPr>
                <w:color w:val="000000"/>
                <w:sz w:val="24"/>
                <w:szCs w:val="24"/>
              </w:rPr>
              <w:t>В.В. Черноморец, инспектор ОПДН</w:t>
            </w:r>
          </w:p>
        </w:tc>
        <w:tc>
          <w:tcPr>
            <w:tcW w:w="3261" w:type="dxa"/>
          </w:tcPr>
          <w:p w:rsidR="003151E1" w:rsidRPr="003151E1" w:rsidRDefault="003151E1" w:rsidP="003151E1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51E1">
              <w:rPr>
                <w:sz w:val="24"/>
                <w:szCs w:val="24"/>
              </w:rPr>
              <w:t>5 октября 2021 года</w:t>
            </w:r>
          </w:p>
          <w:p w:rsidR="003151E1" w:rsidRPr="003151E1" w:rsidRDefault="003151E1" w:rsidP="003151E1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</w:rPr>
            </w:pPr>
            <w:r w:rsidRPr="003151E1">
              <w:rPr>
                <w:color w:val="000000"/>
                <w:sz w:val="24"/>
                <w:szCs w:val="24"/>
              </w:rPr>
              <w:t>ст. Курчанская, ул. Кирова д. 126</w:t>
            </w:r>
          </w:p>
          <w:p w:rsidR="003151E1" w:rsidRPr="003151E1" w:rsidRDefault="003151E1" w:rsidP="003151E1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3151E1">
              <w:rPr>
                <w:color w:val="000000"/>
                <w:sz w:val="24"/>
                <w:szCs w:val="24"/>
              </w:rPr>
              <w:t>МБОУ СОШ № 4</w:t>
            </w:r>
          </w:p>
        </w:tc>
        <w:tc>
          <w:tcPr>
            <w:tcW w:w="2235" w:type="dxa"/>
          </w:tcPr>
          <w:p w:rsidR="003151E1" w:rsidRPr="003151E1" w:rsidRDefault="003151E1" w:rsidP="003151E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151E1">
              <w:rPr>
                <w:color w:val="000000"/>
                <w:sz w:val="24"/>
                <w:szCs w:val="24"/>
                <w:lang w:eastAsia="en-US"/>
              </w:rPr>
              <w:t>Е.А. Курочка</w:t>
            </w:r>
          </w:p>
          <w:p w:rsidR="003151E1" w:rsidRPr="003151E1" w:rsidRDefault="003151E1" w:rsidP="003151E1">
            <w:pPr>
              <w:jc w:val="center"/>
              <w:rPr>
                <w:sz w:val="24"/>
                <w:szCs w:val="24"/>
                <w:lang w:eastAsia="en-US"/>
              </w:rPr>
            </w:pPr>
            <w:r w:rsidRPr="003151E1">
              <w:rPr>
                <w:color w:val="000000"/>
                <w:sz w:val="24"/>
                <w:szCs w:val="24"/>
                <w:lang w:eastAsia="en-US"/>
              </w:rPr>
              <w:t>95-2-69</w:t>
            </w:r>
          </w:p>
        </w:tc>
      </w:tr>
      <w:tr w:rsidR="00E233AA" w:rsidRPr="00340387" w:rsidTr="00497BC3">
        <w:tc>
          <w:tcPr>
            <w:tcW w:w="675" w:type="dxa"/>
          </w:tcPr>
          <w:p w:rsidR="00E233AA" w:rsidRPr="005345C2" w:rsidRDefault="00E233AA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</w:tcPr>
          <w:p w:rsidR="00E233AA" w:rsidRPr="00497BC3" w:rsidRDefault="00E233AA" w:rsidP="00497B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97BC3">
              <w:rPr>
                <w:sz w:val="24"/>
                <w:szCs w:val="24"/>
                <w:lang w:eastAsia="en-US"/>
              </w:rPr>
              <w:t xml:space="preserve">Организация и проведение </w:t>
            </w:r>
            <w:r w:rsidRPr="00497BC3">
              <w:rPr>
                <w:color w:val="000000"/>
                <w:sz w:val="24"/>
                <w:szCs w:val="24"/>
                <w:lang w:eastAsia="en-US"/>
              </w:rPr>
              <w:t>онлайн-викторины</w:t>
            </w:r>
          </w:p>
          <w:p w:rsidR="00E233AA" w:rsidRPr="00497BC3" w:rsidRDefault="00E233AA" w:rsidP="00497B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97BC3">
              <w:rPr>
                <w:color w:val="000000"/>
                <w:sz w:val="24"/>
                <w:szCs w:val="24"/>
                <w:lang w:eastAsia="en-US"/>
              </w:rPr>
              <w:t>«</w:t>
            </w:r>
            <w:proofErr w:type="gramStart"/>
            <w:r w:rsidRPr="00497BC3">
              <w:rPr>
                <w:color w:val="000000"/>
                <w:sz w:val="24"/>
                <w:szCs w:val="24"/>
                <w:lang w:eastAsia="en-US"/>
              </w:rPr>
              <w:t>Факты о здоровье</w:t>
            </w:r>
            <w:proofErr w:type="gramEnd"/>
            <w:r w:rsidRPr="00497BC3">
              <w:rPr>
                <w:color w:val="000000"/>
                <w:sz w:val="24"/>
                <w:szCs w:val="24"/>
                <w:lang w:eastAsia="en-US"/>
              </w:rPr>
              <w:t>»</w:t>
            </w:r>
          </w:p>
          <w:p w:rsidR="00E233AA" w:rsidRPr="00497BC3" w:rsidRDefault="00E233AA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497BC3">
              <w:rPr>
                <w:color w:val="000000"/>
                <w:sz w:val="24"/>
                <w:szCs w:val="24"/>
                <w:lang w:eastAsia="en-US"/>
              </w:rPr>
              <w:t xml:space="preserve">30 </w:t>
            </w:r>
            <w:r w:rsidRPr="00497BC3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910" w:type="dxa"/>
          </w:tcPr>
          <w:p w:rsidR="00E233AA" w:rsidRPr="00497BC3" w:rsidRDefault="00E233AA" w:rsidP="00497BC3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497BC3">
              <w:rPr>
                <w:sz w:val="24"/>
                <w:szCs w:val="24"/>
              </w:rPr>
              <w:t>Интернет-ресурс</w:t>
            </w:r>
          </w:p>
        </w:tc>
        <w:tc>
          <w:tcPr>
            <w:tcW w:w="3510" w:type="dxa"/>
          </w:tcPr>
          <w:p w:rsidR="00E233AA" w:rsidRPr="00497BC3" w:rsidRDefault="00E233AA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497BC3">
              <w:rPr>
                <w:sz w:val="24"/>
                <w:szCs w:val="24"/>
                <w:lang w:eastAsia="en-US"/>
              </w:rPr>
              <w:t>Специалист</w:t>
            </w:r>
          </w:p>
          <w:p w:rsidR="00E233AA" w:rsidRPr="00497BC3" w:rsidRDefault="00E233AA" w:rsidP="00497BC3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497BC3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E233AA" w:rsidRPr="0069577C" w:rsidRDefault="00E233AA" w:rsidP="00497B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9577C">
              <w:rPr>
                <w:color w:val="FF0000"/>
                <w:sz w:val="24"/>
                <w:szCs w:val="24"/>
                <w:lang w:eastAsia="en-US"/>
              </w:rPr>
              <w:t>6 октября 2021 года</w:t>
            </w:r>
          </w:p>
          <w:p w:rsidR="00E233AA" w:rsidRPr="00497BC3" w:rsidRDefault="00E233AA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69577C">
              <w:rPr>
                <w:color w:val="FF0000"/>
                <w:sz w:val="24"/>
                <w:szCs w:val="24"/>
                <w:lang w:eastAsia="en-US"/>
              </w:rPr>
              <w:t>https://www.instagram.com/vishesteblievskaya_cks/</w:t>
            </w:r>
          </w:p>
        </w:tc>
        <w:tc>
          <w:tcPr>
            <w:tcW w:w="2235" w:type="dxa"/>
          </w:tcPr>
          <w:p w:rsidR="00E233AA" w:rsidRPr="00497BC3" w:rsidRDefault="00E233AA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497BC3">
              <w:rPr>
                <w:sz w:val="24"/>
                <w:szCs w:val="24"/>
                <w:lang w:eastAsia="en-US"/>
              </w:rPr>
              <w:t>Э.В. Журавлева</w:t>
            </w:r>
          </w:p>
          <w:p w:rsidR="00E233AA" w:rsidRPr="00497BC3" w:rsidRDefault="00E233AA" w:rsidP="00497BC3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497BC3">
              <w:rPr>
                <w:sz w:val="24"/>
                <w:szCs w:val="24"/>
              </w:rPr>
              <w:t>8(918) 447-44-69</w:t>
            </w:r>
          </w:p>
        </w:tc>
      </w:tr>
      <w:tr w:rsidR="00497BC3" w:rsidRPr="00D35138" w:rsidTr="00497BC3">
        <w:tc>
          <w:tcPr>
            <w:tcW w:w="675" w:type="dxa"/>
          </w:tcPr>
          <w:p w:rsidR="00497BC3" w:rsidRPr="00D35138" w:rsidRDefault="00497BC3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497BC3" w:rsidRPr="00497BC3" w:rsidRDefault="00497BC3" w:rsidP="00497BC3">
            <w:pPr>
              <w:pStyle w:val="44"/>
              <w:spacing w:before="0" w:line="240" w:lineRule="auto"/>
              <w:ind w:right="-142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97BC3">
              <w:rPr>
                <w:color w:val="000000"/>
                <w:sz w:val="24"/>
                <w:szCs w:val="24"/>
              </w:rPr>
              <w:t>Организация и проведение онлайн-викторины «Чистое будуще</w:t>
            </w:r>
            <w:proofErr w:type="gramStart"/>
            <w:r w:rsidRPr="00497BC3">
              <w:rPr>
                <w:color w:val="000000"/>
                <w:sz w:val="24"/>
                <w:szCs w:val="24"/>
              </w:rPr>
              <w:t>е-</w:t>
            </w:r>
            <w:proofErr w:type="gramEnd"/>
            <w:r w:rsidRPr="00497BC3">
              <w:rPr>
                <w:color w:val="000000"/>
                <w:sz w:val="24"/>
                <w:szCs w:val="24"/>
              </w:rPr>
              <w:t xml:space="preserve"> в чистом настоящем»</w:t>
            </w:r>
          </w:p>
          <w:p w:rsidR="00497BC3" w:rsidRPr="00497BC3" w:rsidRDefault="00497BC3" w:rsidP="00497BC3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497BC3">
              <w:rPr>
                <w:color w:val="000000"/>
                <w:sz w:val="24"/>
                <w:szCs w:val="24"/>
              </w:rPr>
              <w:t xml:space="preserve">30 </w:t>
            </w:r>
            <w:r w:rsidRPr="00497BC3">
              <w:rPr>
                <w:sz w:val="24"/>
                <w:szCs w:val="24"/>
              </w:rPr>
              <w:t>человек</w:t>
            </w:r>
          </w:p>
        </w:tc>
        <w:tc>
          <w:tcPr>
            <w:tcW w:w="1910" w:type="dxa"/>
          </w:tcPr>
          <w:p w:rsidR="00497BC3" w:rsidRPr="00497BC3" w:rsidRDefault="00497BC3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497BC3">
              <w:rPr>
                <w:sz w:val="24"/>
                <w:szCs w:val="24"/>
                <w:lang w:eastAsia="en-US"/>
              </w:rPr>
              <w:t>Интернет-ресурс</w:t>
            </w:r>
          </w:p>
        </w:tc>
        <w:tc>
          <w:tcPr>
            <w:tcW w:w="3510" w:type="dxa"/>
          </w:tcPr>
          <w:p w:rsidR="00497BC3" w:rsidRPr="00497BC3" w:rsidRDefault="00497BC3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497BC3">
              <w:rPr>
                <w:sz w:val="24"/>
                <w:szCs w:val="24"/>
                <w:lang w:eastAsia="en-US"/>
              </w:rPr>
              <w:t>Специалист</w:t>
            </w:r>
          </w:p>
          <w:p w:rsidR="00497BC3" w:rsidRPr="00497BC3" w:rsidRDefault="00497BC3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497BC3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497BC3" w:rsidRPr="0069577C" w:rsidRDefault="00497BC3" w:rsidP="00497B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9577C">
              <w:rPr>
                <w:color w:val="FF0000"/>
                <w:sz w:val="24"/>
                <w:szCs w:val="24"/>
                <w:lang w:eastAsia="en-US"/>
              </w:rPr>
              <w:t>7 октября 2021 года</w:t>
            </w:r>
          </w:p>
          <w:p w:rsidR="00497BC3" w:rsidRPr="0069577C" w:rsidRDefault="00497BC3" w:rsidP="00497BC3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9577C">
              <w:rPr>
                <w:color w:val="FF0000"/>
                <w:sz w:val="24"/>
                <w:szCs w:val="24"/>
                <w:lang w:eastAsia="en-US"/>
              </w:rPr>
              <w:t>http://www.instagram/com/_veselovka_club</w:t>
            </w:r>
          </w:p>
          <w:p w:rsidR="00497BC3" w:rsidRPr="00497BC3" w:rsidRDefault="00497BC3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69577C">
              <w:rPr>
                <w:color w:val="FF0000"/>
                <w:sz w:val="24"/>
                <w:szCs w:val="24"/>
                <w:lang w:eastAsia="en-US"/>
              </w:rPr>
              <w:t>www.instagram/com/novotamanskiy_ksz</w:t>
            </w:r>
          </w:p>
        </w:tc>
        <w:tc>
          <w:tcPr>
            <w:tcW w:w="2235" w:type="dxa"/>
          </w:tcPr>
          <w:p w:rsidR="00497BC3" w:rsidRPr="00497BC3" w:rsidRDefault="00497BC3" w:rsidP="00497BC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97BC3">
              <w:rPr>
                <w:color w:val="000000"/>
                <w:sz w:val="24"/>
                <w:szCs w:val="24"/>
                <w:lang w:eastAsia="en-US"/>
              </w:rPr>
              <w:t>Н.В. Зыкова</w:t>
            </w:r>
          </w:p>
          <w:p w:rsidR="00497BC3" w:rsidRPr="00497BC3" w:rsidRDefault="00497BC3" w:rsidP="00497BC3">
            <w:pPr>
              <w:jc w:val="center"/>
              <w:rPr>
                <w:sz w:val="24"/>
                <w:szCs w:val="24"/>
                <w:lang w:eastAsia="en-US"/>
              </w:rPr>
            </w:pPr>
            <w:r w:rsidRPr="00497BC3">
              <w:rPr>
                <w:color w:val="000000"/>
                <w:sz w:val="24"/>
                <w:szCs w:val="24"/>
                <w:lang w:eastAsia="en-US"/>
              </w:rPr>
              <w:t>36-4-33</w:t>
            </w:r>
          </w:p>
        </w:tc>
      </w:tr>
      <w:tr w:rsidR="0018128A" w:rsidRPr="00955455" w:rsidTr="0018128A">
        <w:tc>
          <w:tcPr>
            <w:tcW w:w="675" w:type="dxa"/>
          </w:tcPr>
          <w:p w:rsidR="0018128A" w:rsidRPr="00D35138" w:rsidRDefault="0018128A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18128A" w:rsidRPr="0018128A" w:rsidRDefault="0018128A" w:rsidP="0018128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18128A">
              <w:rPr>
                <w:sz w:val="24"/>
                <w:szCs w:val="24"/>
              </w:rPr>
              <w:t xml:space="preserve">Организация и проведение просмотра профилактического фильма «Наркомания – путь </w:t>
            </w:r>
            <w:proofErr w:type="gramStart"/>
            <w:r w:rsidRPr="0018128A">
              <w:rPr>
                <w:sz w:val="24"/>
                <w:szCs w:val="24"/>
              </w:rPr>
              <w:t>в</w:t>
            </w:r>
            <w:proofErr w:type="gramEnd"/>
            <w:r w:rsidRPr="0018128A">
              <w:rPr>
                <w:sz w:val="24"/>
                <w:szCs w:val="24"/>
              </w:rPr>
              <w:t xml:space="preserve"> никуда»</w:t>
            </w:r>
          </w:p>
          <w:p w:rsidR="0018128A" w:rsidRPr="0018128A" w:rsidRDefault="0018128A" w:rsidP="0018128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8128A">
              <w:rPr>
                <w:sz w:val="24"/>
                <w:szCs w:val="24"/>
              </w:rPr>
              <w:t>25 человек</w:t>
            </w:r>
          </w:p>
        </w:tc>
        <w:tc>
          <w:tcPr>
            <w:tcW w:w="1910" w:type="dxa"/>
          </w:tcPr>
          <w:p w:rsidR="0018128A" w:rsidRPr="0018128A" w:rsidRDefault="0018128A" w:rsidP="0018128A">
            <w:pPr>
              <w:jc w:val="center"/>
              <w:rPr>
                <w:sz w:val="24"/>
                <w:szCs w:val="24"/>
                <w:lang w:eastAsia="en-US"/>
              </w:rPr>
            </w:pPr>
            <w:r w:rsidRPr="0018128A"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510" w:type="dxa"/>
          </w:tcPr>
          <w:p w:rsidR="0018128A" w:rsidRPr="0018128A" w:rsidRDefault="0018128A" w:rsidP="0018128A">
            <w:pPr>
              <w:jc w:val="center"/>
              <w:rPr>
                <w:sz w:val="24"/>
                <w:szCs w:val="24"/>
                <w:lang w:eastAsia="en-US"/>
              </w:rPr>
            </w:pPr>
            <w:r w:rsidRPr="0018128A">
              <w:rPr>
                <w:sz w:val="24"/>
                <w:szCs w:val="24"/>
                <w:lang w:eastAsia="en-US"/>
              </w:rPr>
              <w:t>Специалист</w:t>
            </w:r>
          </w:p>
          <w:p w:rsidR="0018128A" w:rsidRPr="0018128A" w:rsidRDefault="0018128A" w:rsidP="0018128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8128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18128A" w:rsidRPr="0018128A" w:rsidRDefault="0018128A" w:rsidP="0018128A">
            <w:pPr>
              <w:jc w:val="center"/>
              <w:rPr>
                <w:sz w:val="24"/>
                <w:szCs w:val="24"/>
                <w:lang w:eastAsia="en-US"/>
              </w:rPr>
            </w:pPr>
            <w:r w:rsidRPr="0018128A">
              <w:rPr>
                <w:sz w:val="24"/>
                <w:szCs w:val="24"/>
                <w:lang w:eastAsia="en-US"/>
              </w:rPr>
              <w:t>14 октября 2021 года</w:t>
            </w:r>
          </w:p>
          <w:p w:rsidR="0018128A" w:rsidRPr="0018128A" w:rsidRDefault="0018128A" w:rsidP="0018128A">
            <w:pPr>
              <w:jc w:val="center"/>
              <w:rPr>
                <w:sz w:val="24"/>
                <w:szCs w:val="24"/>
                <w:lang w:eastAsia="en-US"/>
              </w:rPr>
            </w:pPr>
            <w:r w:rsidRPr="0018128A">
              <w:rPr>
                <w:sz w:val="24"/>
                <w:szCs w:val="24"/>
                <w:lang w:eastAsia="en-US"/>
              </w:rPr>
              <w:t>п. Юбилейный,</w:t>
            </w:r>
          </w:p>
          <w:p w:rsidR="0018128A" w:rsidRPr="0018128A" w:rsidRDefault="0018128A" w:rsidP="0018128A">
            <w:pPr>
              <w:jc w:val="center"/>
              <w:rPr>
                <w:sz w:val="24"/>
                <w:szCs w:val="24"/>
                <w:lang w:eastAsia="en-US"/>
              </w:rPr>
            </w:pPr>
            <w:r w:rsidRPr="0018128A">
              <w:rPr>
                <w:sz w:val="24"/>
                <w:szCs w:val="24"/>
                <w:lang w:eastAsia="en-US"/>
              </w:rPr>
              <w:t>ул. Ленина, 17</w:t>
            </w:r>
          </w:p>
          <w:p w:rsidR="0018128A" w:rsidRPr="0018128A" w:rsidRDefault="0018128A" w:rsidP="0018128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8128A">
              <w:rPr>
                <w:sz w:val="24"/>
                <w:szCs w:val="24"/>
              </w:rPr>
              <w:t>МБОУ СОШ № 31</w:t>
            </w:r>
          </w:p>
        </w:tc>
        <w:tc>
          <w:tcPr>
            <w:tcW w:w="2235" w:type="dxa"/>
          </w:tcPr>
          <w:p w:rsidR="0018128A" w:rsidRPr="0018128A" w:rsidRDefault="0018128A" w:rsidP="0018128A">
            <w:pPr>
              <w:jc w:val="center"/>
              <w:rPr>
                <w:sz w:val="24"/>
                <w:szCs w:val="24"/>
                <w:lang w:eastAsia="en-US"/>
              </w:rPr>
            </w:pPr>
            <w:r w:rsidRPr="0018128A">
              <w:rPr>
                <w:sz w:val="24"/>
                <w:szCs w:val="24"/>
                <w:lang w:eastAsia="en-US"/>
              </w:rPr>
              <w:t xml:space="preserve">М.В. </w:t>
            </w:r>
            <w:proofErr w:type="spellStart"/>
            <w:r w:rsidRPr="0018128A">
              <w:rPr>
                <w:sz w:val="24"/>
                <w:szCs w:val="24"/>
                <w:lang w:eastAsia="en-US"/>
              </w:rPr>
              <w:t>Киричко</w:t>
            </w:r>
            <w:proofErr w:type="spellEnd"/>
            <w:r w:rsidRPr="0018128A">
              <w:rPr>
                <w:sz w:val="24"/>
                <w:szCs w:val="24"/>
                <w:lang w:eastAsia="en-US"/>
              </w:rPr>
              <w:t xml:space="preserve"> 8(989) 761-36-10</w:t>
            </w:r>
          </w:p>
        </w:tc>
      </w:tr>
      <w:tr w:rsidR="00B34D90" w:rsidRPr="00D35138" w:rsidTr="00B34D90">
        <w:tc>
          <w:tcPr>
            <w:tcW w:w="675" w:type="dxa"/>
          </w:tcPr>
          <w:p w:rsidR="00B34D90" w:rsidRPr="00D35138" w:rsidRDefault="00B34D90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3652" w:type="dxa"/>
          </w:tcPr>
          <w:p w:rsidR="00A3474A" w:rsidRDefault="00B34D90" w:rsidP="00A3474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B34D90">
              <w:rPr>
                <w:sz w:val="24"/>
                <w:szCs w:val="24"/>
              </w:rPr>
              <w:t xml:space="preserve">Организация и проведение районного передвижного консультативно-методического антинаркотического пункта </w:t>
            </w:r>
          </w:p>
          <w:p w:rsidR="00B34D90" w:rsidRPr="00B34D90" w:rsidRDefault="00B34D90" w:rsidP="00A3474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B34D90">
              <w:rPr>
                <w:sz w:val="24"/>
                <w:szCs w:val="24"/>
              </w:rPr>
              <w:t>60 человек</w:t>
            </w:r>
          </w:p>
        </w:tc>
        <w:tc>
          <w:tcPr>
            <w:tcW w:w="1910" w:type="dxa"/>
          </w:tcPr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B34D90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B34D90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B34D90" w:rsidRPr="00B34D90" w:rsidRDefault="00B34D90" w:rsidP="00B34D90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B34D90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3261" w:type="dxa"/>
          </w:tcPr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14 октября 2021 года</w:t>
            </w:r>
          </w:p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г. Темрюк,</w:t>
            </w:r>
          </w:p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B34D90"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 w:rsidRPr="00B34D90">
              <w:rPr>
                <w:sz w:val="24"/>
                <w:szCs w:val="24"/>
                <w:lang w:eastAsia="en-US"/>
              </w:rPr>
              <w:t>, 2</w:t>
            </w:r>
          </w:p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МБОУ СОШ № 2 (вечерняя школа)</w:t>
            </w:r>
          </w:p>
        </w:tc>
        <w:tc>
          <w:tcPr>
            <w:tcW w:w="2235" w:type="dxa"/>
          </w:tcPr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Е.Е. Лоза</w:t>
            </w:r>
          </w:p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8(918) 341-36-35,</w:t>
            </w:r>
          </w:p>
          <w:p w:rsidR="00B34D90" w:rsidRPr="00B34D90" w:rsidRDefault="00B34D90" w:rsidP="00B34D90">
            <w:pPr>
              <w:jc w:val="center"/>
              <w:rPr>
                <w:sz w:val="24"/>
                <w:szCs w:val="24"/>
                <w:lang w:eastAsia="en-US"/>
              </w:rPr>
            </w:pPr>
            <w:r w:rsidRPr="00B34D90">
              <w:rPr>
                <w:sz w:val="24"/>
                <w:szCs w:val="24"/>
                <w:lang w:eastAsia="en-US"/>
              </w:rPr>
              <w:t>5-41-70</w:t>
            </w:r>
          </w:p>
        </w:tc>
      </w:tr>
      <w:tr w:rsidR="007421AA" w:rsidRPr="00D35138" w:rsidTr="007421AA">
        <w:tc>
          <w:tcPr>
            <w:tcW w:w="675" w:type="dxa"/>
          </w:tcPr>
          <w:p w:rsidR="007421AA" w:rsidRPr="00914757" w:rsidRDefault="007421AA" w:rsidP="007A7ECA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7421AA" w:rsidRPr="007421AA" w:rsidRDefault="007421AA" w:rsidP="007421A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  <w:lang w:eastAsia="en-US"/>
              </w:rPr>
            </w:pPr>
            <w:r w:rsidRPr="007421AA">
              <w:rPr>
                <w:sz w:val="24"/>
                <w:szCs w:val="24"/>
              </w:rPr>
              <w:t>Организация и проведение информационной программы «Здоровье начинается с семьи»</w:t>
            </w:r>
          </w:p>
          <w:p w:rsidR="007421AA" w:rsidRPr="007421AA" w:rsidRDefault="007421AA" w:rsidP="007421A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7421AA">
              <w:rPr>
                <w:sz w:val="24"/>
                <w:szCs w:val="24"/>
              </w:rPr>
              <w:t>50 человек</w:t>
            </w:r>
          </w:p>
        </w:tc>
        <w:tc>
          <w:tcPr>
            <w:tcW w:w="1910" w:type="dxa"/>
          </w:tcPr>
          <w:p w:rsidR="007421AA" w:rsidRPr="007421AA" w:rsidRDefault="007421AA" w:rsidP="007421AA">
            <w:pPr>
              <w:jc w:val="center"/>
              <w:rPr>
                <w:sz w:val="24"/>
                <w:szCs w:val="24"/>
                <w:lang w:eastAsia="en-US"/>
              </w:rPr>
            </w:pPr>
            <w:r w:rsidRPr="007421AA">
              <w:rPr>
                <w:sz w:val="24"/>
                <w:szCs w:val="24"/>
                <w:lang w:eastAsia="en-US"/>
              </w:rPr>
              <w:t>Интернет-ресурс</w:t>
            </w:r>
          </w:p>
        </w:tc>
        <w:tc>
          <w:tcPr>
            <w:tcW w:w="3510" w:type="dxa"/>
          </w:tcPr>
          <w:p w:rsidR="007421AA" w:rsidRPr="0018128A" w:rsidRDefault="007421AA" w:rsidP="007421AA">
            <w:pPr>
              <w:jc w:val="center"/>
              <w:rPr>
                <w:sz w:val="24"/>
                <w:szCs w:val="24"/>
                <w:lang w:eastAsia="en-US"/>
              </w:rPr>
            </w:pPr>
            <w:r w:rsidRPr="0018128A">
              <w:rPr>
                <w:sz w:val="24"/>
                <w:szCs w:val="24"/>
                <w:lang w:eastAsia="en-US"/>
              </w:rPr>
              <w:t>Специалист</w:t>
            </w:r>
          </w:p>
          <w:p w:rsidR="007421AA" w:rsidRPr="007421AA" w:rsidRDefault="007421AA" w:rsidP="007421A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18128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7421AA" w:rsidRPr="0069577C" w:rsidRDefault="007421AA" w:rsidP="007421AA">
            <w:pPr>
              <w:pStyle w:val="44"/>
              <w:spacing w:before="0" w:line="240" w:lineRule="auto"/>
              <w:ind w:right="-142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69577C">
              <w:rPr>
                <w:color w:val="FF0000"/>
                <w:sz w:val="24"/>
                <w:szCs w:val="24"/>
              </w:rPr>
              <w:t>29 октября 2021 года</w:t>
            </w:r>
          </w:p>
          <w:p w:rsidR="007421AA" w:rsidRPr="007421AA" w:rsidRDefault="007421AA" w:rsidP="007421AA">
            <w:pPr>
              <w:pStyle w:val="44"/>
              <w:spacing w:before="0" w:line="240" w:lineRule="auto"/>
              <w:ind w:right="-142"/>
              <w:jc w:val="center"/>
              <w:rPr>
                <w:sz w:val="24"/>
                <w:szCs w:val="24"/>
              </w:rPr>
            </w:pPr>
            <w:r w:rsidRPr="0069577C">
              <w:rPr>
                <w:color w:val="FF0000"/>
                <w:sz w:val="24"/>
                <w:szCs w:val="24"/>
              </w:rPr>
              <w:t>http://www.instagram/com/</w:t>
            </w:r>
            <w:proofErr w:type="spellStart"/>
            <w:r w:rsidRPr="0069577C">
              <w:rPr>
                <w:color w:val="FF0000"/>
                <w:sz w:val="24"/>
                <w:szCs w:val="24"/>
                <w:lang w:val="en-US"/>
              </w:rPr>
              <w:t>krasnostrelskii</w:t>
            </w:r>
            <w:proofErr w:type="spellEnd"/>
            <w:r w:rsidRPr="0069577C">
              <w:rPr>
                <w:color w:val="FF0000"/>
                <w:sz w:val="24"/>
                <w:szCs w:val="24"/>
              </w:rPr>
              <w:t>_</w:t>
            </w:r>
            <w:proofErr w:type="spellStart"/>
            <w:r w:rsidRPr="0069577C">
              <w:rPr>
                <w:color w:val="FF0000"/>
                <w:sz w:val="24"/>
                <w:szCs w:val="24"/>
                <w:lang w:val="en-US"/>
              </w:rPr>
              <w:t>ksc</w:t>
            </w:r>
            <w:proofErr w:type="spellEnd"/>
            <w:r w:rsidRPr="0069577C">
              <w:rPr>
                <w:color w:val="FF0000"/>
                <w:sz w:val="24"/>
                <w:szCs w:val="24"/>
              </w:rPr>
              <w:t>/</w:t>
            </w:r>
          </w:p>
        </w:tc>
        <w:tc>
          <w:tcPr>
            <w:tcW w:w="2235" w:type="dxa"/>
          </w:tcPr>
          <w:p w:rsidR="007421AA" w:rsidRPr="007421AA" w:rsidRDefault="007421AA" w:rsidP="007421AA">
            <w:pPr>
              <w:jc w:val="center"/>
              <w:rPr>
                <w:sz w:val="24"/>
                <w:szCs w:val="24"/>
                <w:lang w:eastAsia="en-US"/>
              </w:rPr>
            </w:pPr>
            <w:r w:rsidRPr="007421AA">
              <w:rPr>
                <w:sz w:val="24"/>
                <w:szCs w:val="24"/>
                <w:lang w:eastAsia="en-US"/>
              </w:rPr>
              <w:t>И.А. Калужская</w:t>
            </w:r>
          </w:p>
          <w:p w:rsidR="007421AA" w:rsidRPr="007421AA" w:rsidRDefault="007421AA" w:rsidP="007421AA">
            <w:pPr>
              <w:jc w:val="center"/>
              <w:rPr>
                <w:sz w:val="24"/>
                <w:szCs w:val="24"/>
                <w:lang w:eastAsia="en-US"/>
              </w:rPr>
            </w:pPr>
            <w:r w:rsidRPr="007421AA">
              <w:rPr>
                <w:sz w:val="24"/>
                <w:szCs w:val="24"/>
                <w:lang w:eastAsia="en-US"/>
              </w:rPr>
              <w:t>9-33-69</w:t>
            </w:r>
          </w:p>
        </w:tc>
      </w:tr>
    </w:tbl>
    <w:p w:rsidR="00A93CD0" w:rsidRPr="00D35138" w:rsidRDefault="00A93CD0" w:rsidP="007A7ECA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2B1870" w:rsidRPr="000D6ED1" w:rsidTr="00944AEB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Pr="000D6ED1" w:rsidRDefault="002B1870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Я выбираю спорт», через сеть интернет, 25 человек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октября 2021 года</w:t>
            </w:r>
          </w:p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т. </w:t>
            </w:r>
            <w:proofErr w:type="spellStart"/>
            <w:r>
              <w:rPr>
                <w:sz w:val="24"/>
                <w:szCs w:val="24"/>
                <w:lang w:eastAsia="en-US"/>
              </w:rPr>
              <w:t>Фонталовская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</w:p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>
              <w:rPr>
                <w:sz w:val="24"/>
                <w:szCs w:val="24"/>
                <w:lang w:eastAsia="en-US"/>
              </w:rPr>
              <w:t>Собина</w:t>
            </w:r>
            <w:proofErr w:type="spellEnd"/>
            <w:r>
              <w:rPr>
                <w:sz w:val="24"/>
                <w:szCs w:val="24"/>
                <w:lang w:eastAsia="en-US"/>
              </w:rPr>
              <w:t>, д. 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Зам директора по ВР МБОУ ООШ </w:t>
            </w:r>
            <w:r>
              <w:rPr>
                <w:sz w:val="24"/>
                <w:szCs w:val="24"/>
                <w:lang w:eastAsia="en-US"/>
              </w:rPr>
              <w:lastRenderedPageBreak/>
              <w:t>№19</w:t>
            </w:r>
          </w:p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пская Е.А.</w:t>
            </w:r>
          </w:p>
          <w:p w:rsidR="002B1870" w:rsidRDefault="002B1870" w:rsidP="002B187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79280388507</w:t>
            </w:r>
          </w:p>
        </w:tc>
      </w:tr>
      <w:tr w:rsidR="002B1870" w:rsidRPr="000D6ED1" w:rsidTr="00FB420E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ше здоровье в наших руках!», онлайн-викторина, 40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  <w:p w:rsidR="002B1870" w:rsidRDefault="002B1870" w:rsidP="002B1870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м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2B1870" w:rsidRDefault="002B1870" w:rsidP="002B1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2B1870" w:rsidRDefault="002B1870" w:rsidP="002B1870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 2021 год</w:t>
            </w:r>
            <w:r w:rsidR="007F491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B1870" w:rsidRDefault="002B1870" w:rsidP="002B1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B1870" w:rsidRDefault="002B1870" w:rsidP="002B1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Голубицкая,</w:t>
            </w:r>
          </w:p>
          <w:p w:rsidR="002B1870" w:rsidRDefault="002B1870" w:rsidP="002B1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ная, 126,</w:t>
            </w:r>
          </w:p>
          <w:p w:rsidR="002B1870" w:rsidRDefault="002B1870" w:rsidP="002B1870">
            <w:pPr>
              <w:pStyle w:val="a5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0" w:rsidRDefault="002B1870" w:rsidP="002B1870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МБОУ СОШ №21</w:t>
            </w:r>
          </w:p>
          <w:p w:rsidR="002B1870" w:rsidRDefault="002B1870" w:rsidP="002B1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ова И. В.</w:t>
            </w:r>
          </w:p>
          <w:p w:rsidR="002B1870" w:rsidRDefault="002B1870" w:rsidP="002B187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89184837833</w:t>
            </w:r>
          </w:p>
          <w:p w:rsidR="002B1870" w:rsidRDefault="002B1870" w:rsidP="002B1870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AE13BC" w:rsidRPr="000D6ED1" w:rsidTr="00281B39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C" w:rsidRPr="00F571E7" w:rsidRDefault="00AE13BC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AE13BC" w:rsidRPr="006C13A4" w:rsidRDefault="00AE13BC" w:rsidP="001D5746">
            <w:pPr>
              <w:jc w:val="center"/>
              <w:rPr>
                <w:lang w:eastAsia="en-US"/>
              </w:rPr>
            </w:pPr>
          </w:p>
          <w:p w:rsidR="00AE13BC" w:rsidRPr="006C13A4" w:rsidRDefault="00AE13BC" w:rsidP="001D5746">
            <w:pPr>
              <w:jc w:val="center"/>
              <w:rPr>
                <w:lang w:eastAsia="en-US"/>
              </w:rPr>
            </w:pPr>
          </w:p>
          <w:p w:rsidR="00AE13BC" w:rsidRPr="006C13A4" w:rsidRDefault="00AE13BC" w:rsidP="001D5746">
            <w:pPr>
              <w:jc w:val="center"/>
              <w:rPr>
                <w:lang w:eastAsia="en-US"/>
              </w:rPr>
            </w:pPr>
          </w:p>
          <w:p w:rsidR="00AE13BC" w:rsidRPr="006C13A4" w:rsidRDefault="00AE13BC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C" w:rsidRDefault="00AE13BC" w:rsidP="00AE13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«Здоровые привычки"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C" w:rsidRDefault="00AE13BC" w:rsidP="00AE13B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C" w:rsidRDefault="00AE13BC" w:rsidP="00AE13B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вченко В.А.</w:t>
            </w:r>
          </w:p>
          <w:p w:rsidR="00AE13BC" w:rsidRDefault="00AE13BC" w:rsidP="00AE13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дагог-психолог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C" w:rsidRDefault="007F4911" w:rsidP="00AE13BC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 октября 2021 года</w:t>
            </w:r>
          </w:p>
          <w:p w:rsidR="00AE13BC" w:rsidRDefault="00AE13BC" w:rsidP="00AE13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AE13BC" w:rsidRDefault="00AE13BC" w:rsidP="00AE13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Стрелка,</w:t>
            </w:r>
          </w:p>
          <w:p w:rsidR="00AE13BC" w:rsidRDefault="00AE13BC" w:rsidP="00AE13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8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C" w:rsidRDefault="00AE13BC" w:rsidP="00AE13BC">
            <w:pPr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МБОУ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ОШ № 5</w:t>
            </w:r>
          </w:p>
          <w:p w:rsidR="00AE13BC" w:rsidRDefault="00AE13BC" w:rsidP="00AE13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риченко К.М.</w:t>
            </w:r>
          </w:p>
          <w:p w:rsidR="00AE13BC" w:rsidRDefault="00AE13BC" w:rsidP="00AE13B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313093</w:t>
            </w:r>
          </w:p>
        </w:tc>
      </w:tr>
      <w:tr w:rsidR="00E2292D" w:rsidRPr="000D6ED1" w:rsidTr="004F732D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ятие с использованием презентации «Умение сказать – Нет!»   с учащимися 5-х классов посредствам сети интернет (</w:t>
            </w:r>
            <w:r>
              <w:rPr>
                <w:sz w:val="24"/>
                <w:szCs w:val="24"/>
                <w:lang w:val="en-US" w:eastAsia="en-US"/>
              </w:rPr>
              <w:t>Zoom</w:t>
            </w:r>
            <w:r>
              <w:rPr>
                <w:sz w:val="24"/>
                <w:szCs w:val="24"/>
                <w:lang w:eastAsia="en-US"/>
              </w:rPr>
              <w:t>), 100 чел</w:t>
            </w:r>
          </w:p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spacing w:after="200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 «Скажи – НЕТ!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юкова С.В.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ый педагог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 октября 2021 года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0.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Темрюк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. </w:t>
            </w:r>
            <w:proofErr w:type="spellStart"/>
            <w:r>
              <w:rPr>
                <w:sz w:val="24"/>
                <w:szCs w:val="24"/>
                <w:lang w:eastAsia="en-US"/>
              </w:rPr>
              <w:t>Тер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>, д.2</w:t>
            </w:r>
          </w:p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2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ицкая Н.Г.</w:t>
            </w:r>
          </w:p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1696965</w:t>
            </w:r>
          </w:p>
        </w:tc>
      </w:tr>
      <w:tr w:rsidR="00E2292D" w:rsidRPr="000D6ED1" w:rsidTr="004F732D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pStyle w:val="a5"/>
              <w:jc w:val="center"/>
              <w:rPr>
                <w:rFonts w:ascii="Times New Roman" w:hAnsi="Times New Roman" w:cstheme="minorBidi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Просмотр видеоролика</w:t>
            </w:r>
          </w:p>
          <w:p w:rsidR="00E2292D" w:rsidRDefault="00E2292D" w:rsidP="00E2292D">
            <w:pPr>
              <w:pStyle w:val="a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лену у сигареты!», через сеть Интернет, 30 чел.</w:t>
            </w:r>
          </w:p>
          <w:p w:rsidR="00E2292D" w:rsidRDefault="00E2292D" w:rsidP="00E2292D">
            <w:pPr>
              <w:pStyle w:val="a5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-ресур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 октября 2021 года 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Юбилейный,</w:t>
            </w:r>
          </w:p>
          <w:p w:rsidR="00E2292D" w:rsidRDefault="00E2292D" w:rsidP="00E2292D">
            <w:pPr>
              <w:jc w:val="center"/>
              <w:rPr>
                <w:rFonts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 17</w:t>
            </w:r>
          </w:p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E2292D">
            <w:pPr>
              <w:jc w:val="center"/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МБОУ СОШ № 31</w:t>
            </w:r>
          </w:p>
          <w:p w:rsidR="00E2292D" w:rsidRDefault="00E2292D" w:rsidP="00E2292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х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.В.</w:t>
            </w:r>
          </w:p>
          <w:p w:rsidR="00E2292D" w:rsidRDefault="00E2292D" w:rsidP="00E2292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883338500</w:t>
            </w:r>
          </w:p>
        </w:tc>
      </w:tr>
      <w:tr w:rsidR="00E2292D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5C661A" w:rsidRDefault="00E2292D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E2292D" w:rsidRPr="005C661A" w:rsidRDefault="00E2292D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E2292D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r w:rsidRPr="00D67DB6">
              <w:rPr>
                <w:sz w:val="24"/>
                <w:szCs w:val="24"/>
              </w:rPr>
              <w:lastRenderedPageBreak/>
              <w:t>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2292D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«Постоянно побеждает тот, кто постоянно побеждает себя!» - тематическое 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видеороликов</w:t>
            </w:r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В.Н. Кизилов</w:t>
            </w:r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педагог - психолог</w:t>
            </w:r>
          </w:p>
          <w:p w:rsidR="00E2292D" w:rsidRPr="00636D4B" w:rsidRDefault="00E2292D" w:rsidP="00636D4B">
            <w:pPr>
              <w:jc w:val="center"/>
              <w:rPr>
                <w:sz w:val="24"/>
                <w:szCs w:val="24"/>
                <w:lang w:eastAsia="en-US"/>
              </w:rPr>
            </w:pPr>
            <w:r w:rsidRPr="00636D4B">
              <w:rPr>
                <w:sz w:val="24"/>
                <w:szCs w:val="24"/>
                <w:lang w:eastAsia="en-US"/>
              </w:rPr>
              <w:t>МАОУ СОШ № 13</w:t>
            </w:r>
          </w:p>
          <w:p w:rsidR="00E2292D" w:rsidRPr="00636D4B" w:rsidRDefault="00E2292D" w:rsidP="00636D4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4 октября </w:t>
            </w:r>
            <w:r w:rsidRPr="00636D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:30</w:t>
            </w:r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E2292D" w:rsidRPr="00636D4B" w:rsidRDefault="00E2292D" w:rsidP="00636D4B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36D4B"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МАОУ СОШ № 13</w:t>
            </w:r>
          </w:p>
          <w:p w:rsidR="00E2292D" w:rsidRPr="00636D4B" w:rsidRDefault="00E2292D" w:rsidP="00636D4B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636D4B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E2292D" w:rsidRPr="00636D4B" w:rsidRDefault="00E2292D" w:rsidP="00636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36D4B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E2292D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>«Формула здоровья»  -  тематическая программа по пропаганде здорового образа жизни для детей и подро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>Демонстрация видеороликов</w:t>
            </w:r>
          </w:p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>антинаркотической направленности в рамках краевой кино акции</w:t>
            </w:r>
          </w:p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30D30" w:rsidRDefault="00E2292D" w:rsidP="00430D30">
            <w:pPr>
              <w:jc w:val="center"/>
              <w:rPr>
                <w:sz w:val="24"/>
                <w:szCs w:val="24"/>
                <w:lang w:eastAsia="en-US"/>
              </w:rPr>
            </w:pPr>
            <w:r w:rsidRPr="00430D30">
              <w:rPr>
                <w:sz w:val="24"/>
                <w:szCs w:val="24"/>
                <w:lang w:eastAsia="en-US"/>
              </w:rPr>
              <w:t>Специалист</w:t>
            </w:r>
          </w:p>
          <w:p w:rsidR="00E2292D" w:rsidRPr="00430D30" w:rsidRDefault="00E2292D" w:rsidP="00430D30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430D30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6 октября </w:t>
            </w:r>
            <w:r w:rsidRPr="00430D3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:20</w:t>
            </w:r>
          </w:p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>г. Темрюк,</w:t>
            </w:r>
          </w:p>
          <w:p w:rsidR="00E2292D" w:rsidRPr="00430D30" w:rsidRDefault="00E2292D" w:rsidP="00430D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30D30">
              <w:rPr>
                <w:bCs/>
                <w:sz w:val="24"/>
                <w:szCs w:val="24"/>
                <w:lang w:eastAsia="en-US"/>
              </w:rPr>
              <w:t>ул. Мира, 73</w:t>
            </w:r>
            <w:proofErr w:type="gramStart"/>
            <w:r w:rsidRPr="00430D30">
              <w:rPr>
                <w:bCs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E2292D" w:rsidRPr="00430D30" w:rsidRDefault="00E2292D" w:rsidP="00430D3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30D30">
              <w:rPr>
                <w:bCs/>
                <w:sz w:val="24"/>
                <w:szCs w:val="24"/>
                <w:lang w:eastAsia="en-US"/>
              </w:rPr>
              <w:t>МБОУ СОШ № 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Т. </w:t>
            </w:r>
            <w:proofErr w:type="spellStart"/>
            <w:r w:rsidRPr="00430D30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</w:p>
          <w:p w:rsidR="00E2292D" w:rsidRPr="00430D30" w:rsidRDefault="00E2292D" w:rsidP="00430D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0D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1648)5- 24-61</w:t>
            </w:r>
          </w:p>
        </w:tc>
      </w:tr>
      <w:tr w:rsidR="00E2292D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BF1CA3" w:rsidRDefault="00E2292D" w:rsidP="00BF1CA3">
            <w:pPr>
              <w:jc w:val="center"/>
              <w:rPr>
                <w:sz w:val="24"/>
                <w:szCs w:val="24"/>
              </w:rPr>
            </w:pPr>
            <w:r w:rsidRPr="00BF1CA3">
              <w:rPr>
                <w:sz w:val="24"/>
                <w:szCs w:val="24"/>
              </w:rPr>
              <w:t>«Жить, любить, здоровье сохранить» - тематическое профилактическое мероприятие по пропаганде здорового образа жизни, с раздачей информационного материала и просмотром видеорол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BF1CA3" w:rsidRDefault="00E2292D" w:rsidP="00BF1CA3">
            <w:pPr>
              <w:jc w:val="center"/>
              <w:rPr>
                <w:sz w:val="24"/>
                <w:szCs w:val="24"/>
              </w:rPr>
            </w:pPr>
            <w:r w:rsidRPr="00BF1CA3">
              <w:rPr>
                <w:sz w:val="24"/>
                <w:szCs w:val="24"/>
              </w:rPr>
              <w:t>Демонстрация видеороликов</w:t>
            </w:r>
          </w:p>
          <w:p w:rsidR="00E2292D" w:rsidRPr="00BF1CA3" w:rsidRDefault="00E2292D" w:rsidP="00BF1CA3">
            <w:pPr>
              <w:jc w:val="center"/>
              <w:rPr>
                <w:sz w:val="24"/>
                <w:szCs w:val="24"/>
              </w:rPr>
            </w:pPr>
            <w:r w:rsidRPr="00BF1CA3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E2292D" w:rsidRPr="00BF1CA3" w:rsidRDefault="00E2292D" w:rsidP="00BF1C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A3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BF1CA3" w:rsidRDefault="00E2292D" w:rsidP="00BF1CA3">
            <w:pPr>
              <w:jc w:val="center"/>
              <w:rPr>
                <w:sz w:val="24"/>
                <w:szCs w:val="24"/>
              </w:rPr>
            </w:pPr>
            <w:proofErr w:type="spellStart"/>
            <w:r w:rsidRPr="00BF1CA3">
              <w:rPr>
                <w:sz w:val="24"/>
                <w:szCs w:val="24"/>
              </w:rPr>
              <w:t>Ермашова</w:t>
            </w:r>
            <w:proofErr w:type="spellEnd"/>
            <w:r w:rsidRPr="00BF1CA3">
              <w:rPr>
                <w:sz w:val="24"/>
                <w:szCs w:val="24"/>
              </w:rPr>
              <w:t xml:space="preserve"> Е.В. – психолог МБОУ СОШ № 1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BF1CA3" w:rsidRDefault="00E2292D" w:rsidP="00BF1CA3">
            <w:pPr>
              <w:jc w:val="center"/>
              <w:rPr>
                <w:bCs/>
                <w:sz w:val="24"/>
                <w:szCs w:val="24"/>
              </w:rPr>
            </w:pPr>
            <w:r w:rsidRPr="00BF1CA3">
              <w:rPr>
                <w:bCs/>
                <w:sz w:val="24"/>
                <w:szCs w:val="24"/>
              </w:rPr>
              <w:t>8 октября 2021 года</w:t>
            </w:r>
          </w:p>
          <w:p w:rsidR="00E2292D" w:rsidRPr="00BF1CA3" w:rsidRDefault="00E2292D" w:rsidP="00BF1CA3">
            <w:pPr>
              <w:jc w:val="center"/>
              <w:rPr>
                <w:bCs/>
                <w:sz w:val="24"/>
                <w:szCs w:val="24"/>
              </w:rPr>
            </w:pPr>
            <w:r w:rsidRPr="00BF1CA3">
              <w:rPr>
                <w:bCs/>
                <w:sz w:val="24"/>
                <w:szCs w:val="24"/>
              </w:rPr>
              <w:t>16:00</w:t>
            </w:r>
          </w:p>
          <w:p w:rsidR="00E2292D" w:rsidRPr="00BF1CA3" w:rsidRDefault="00E2292D" w:rsidP="00BF1CA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F1CA3">
              <w:rPr>
                <w:bCs/>
                <w:sz w:val="24"/>
                <w:szCs w:val="24"/>
              </w:rPr>
              <w:t>ст-ца</w:t>
            </w:r>
            <w:proofErr w:type="spellEnd"/>
            <w:r w:rsidRPr="00BF1CA3">
              <w:rPr>
                <w:bCs/>
                <w:sz w:val="24"/>
                <w:szCs w:val="24"/>
              </w:rPr>
              <w:t xml:space="preserve"> Ахтанизовская,</w:t>
            </w:r>
          </w:p>
          <w:p w:rsidR="00E2292D" w:rsidRPr="00BF1CA3" w:rsidRDefault="00E2292D" w:rsidP="00BF1CA3">
            <w:pPr>
              <w:jc w:val="center"/>
              <w:rPr>
                <w:bCs/>
                <w:sz w:val="24"/>
                <w:szCs w:val="24"/>
              </w:rPr>
            </w:pPr>
            <w:r w:rsidRPr="00BF1CA3">
              <w:rPr>
                <w:bCs/>
                <w:sz w:val="24"/>
                <w:szCs w:val="24"/>
              </w:rPr>
              <w:t>ул. Красная, д.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BF1CA3" w:rsidRDefault="00E2292D" w:rsidP="00BF1C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A3">
              <w:rPr>
                <w:rFonts w:ascii="Times New Roman" w:hAnsi="Times New Roman"/>
                <w:sz w:val="24"/>
                <w:szCs w:val="24"/>
              </w:rPr>
              <w:t>Директор  МБУК «</w:t>
            </w:r>
            <w:proofErr w:type="spellStart"/>
            <w:r w:rsidRPr="00BF1CA3">
              <w:rPr>
                <w:rFonts w:ascii="Times New Roman" w:hAnsi="Times New Roman"/>
                <w:sz w:val="24"/>
                <w:szCs w:val="24"/>
              </w:rPr>
              <w:t>Ахтанизовский</w:t>
            </w:r>
            <w:proofErr w:type="spellEnd"/>
            <w:r w:rsidRPr="00BF1CA3">
              <w:rPr>
                <w:rFonts w:ascii="Times New Roman" w:hAnsi="Times New Roman"/>
                <w:sz w:val="24"/>
                <w:szCs w:val="24"/>
              </w:rPr>
              <w:t xml:space="preserve"> КСЦ»</w:t>
            </w:r>
          </w:p>
          <w:p w:rsidR="00E2292D" w:rsidRPr="00BF1CA3" w:rsidRDefault="00E2292D" w:rsidP="00BF1C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CA3">
              <w:rPr>
                <w:rFonts w:ascii="Times New Roman" w:hAnsi="Times New Roman"/>
                <w:sz w:val="24"/>
                <w:szCs w:val="24"/>
              </w:rPr>
              <w:t>Баглаева</w:t>
            </w:r>
            <w:proofErr w:type="spellEnd"/>
            <w:r w:rsidRPr="00BF1CA3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E2292D" w:rsidRPr="00BF1CA3" w:rsidRDefault="00E2292D" w:rsidP="00BF1CA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CA3">
              <w:rPr>
                <w:rFonts w:ascii="Times New Roman" w:hAnsi="Times New Roman"/>
                <w:sz w:val="24"/>
                <w:szCs w:val="24"/>
              </w:rPr>
              <w:t>8(988)3119565</w:t>
            </w:r>
          </w:p>
        </w:tc>
      </w:tr>
      <w:tr w:rsidR="00E2292D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5314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4A">
              <w:rPr>
                <w:rFonts w:ascii="Times New Roman" w:hAnsi="Times New Roman"/>
                <w:sz w:val="24"/>
                <w:szCs w:val="24"/>
              </w:rPr>
              <w:t>«Рецепты здоровой жизни» - профилактическая беседа в молодежном клубе «Пуль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5314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4A">
              <w:rPr>
                <w:rFonts w:ascii="Times New Roman" w:hAnsi="Times New Roman"/>
                <w:sz w:val="24"/>
                <w:szCs w:val="24"/>
              </w:rPr>
              <w:t>Демонстрация видеороликов</w:t>
            </w:r>
          </w:p>
          <w:p w:rsidR="00E2292D" w:rsidRPr="00061F4A" w:rsidRDefault="00E2292D" w:rsidP="005314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4A">
              <w:rPr>
                <w:rFonts w:ascii="Times New Roman" w:hAnsi="Times New Roman"/>
                <w:sz w:val="24"/>
                <w:szCs w:val="24"/>
              </w:rPr>
              <w:t>антинаркотич</w:t>
            </w:r>
            <w:r w:rsidRPr="00061F4A">
              <w:rPr>
                <w:rFonts w:ascii="Times New Roman" w:hAnsi="Times New Roman"/>
                <w:sz w:val="24"/>
                <w:szCs w:val="24"/>
              </w:rPr>
              <w:lastRenderedPageBreak/>
              <w:t>еской направленности в рамках краевой кино акции</w:t>
            </w:r>
          </w:p>
          <w:p w:rsidR="00E2292D" w:rsidRPr="00061F4A" w:rsidRDefault="00E2292D" w:rsidP="0053146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4A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53146F">
            <w:pPr>
              <w:pStyle w:val="11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lastRenderedPageBreak/>
              <w:t>Некрасов С.В.</w:t>
            </w:r>
          </w:p>
          <w:p w:rsidR="00E2292D" w:rsidRPr="00061F4A" w:rsidRDefault="00E2292D" w:rsidP="0053146F">
            <w:pPr>
              <w:pStyle w:val="11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Инспектор ОПДН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 xml:space="preserve">8 октября 2021 года </w:t>
            </w:r>
          </w:p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16:00</w:t>
            </w:r>
          </w:p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proofErr w:type="spellStart"/>
            <w:r w:rsidRPr="00061F4A">
              <w:rPr>
                <w:sz w:val="24"/>
                <w:szCs w:val="24"/>
              </w:rPr>
              <w:t>ст-ца</w:t>
            </w:r>
            <w:proofErr w:type="spellEnd"/>
            <w:r w:rsidRPr="00061F4A">
              <w:rPr>
                <w:sz w:val="24"/>
                <w:szCs w:val="24"/>
              </w:rPr>
              <w:t xml:space="preserve"> Запорожская,</w:t>
            </w:r>
          </w:p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lastRenderedPageBreak/>
              <w:t>ул. Ленина, 21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lastRenderedPageBreak/>
              <w:t>Директор</w:t>
            </w:r>
          </w:p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МБУК</w:t>
            </w:r>
          </w:p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«</w:t>
            </w:r>
            <w:proofErr w:type="spellStart"/>
            <w:r w:rsidRPr="00061F4A">
              <w:rPr>
                <w:sz w:val="24"/>
                <w:szCs w:val="24"/>
              </w:rPr>
              <w:t>Ильичевская</w:t>
            </w:r>
            <w:proofErr w:type="spellEnd"/>
            <w:r w:rsidRPr="00061F4A">
              <w:rPr>
                <w:sz w:val="24"/>
                <w:szCs w:val="24"/>
              </w:rPr>
              <w:t xml:space="preserve"> </w:t>
            </w:r>
            <w:r w:rsidRPr="00061F4A">
              <w:rPr>
                <w:sz w:val="24"/>
                <w:szCs w:val="24"/>
              </w:rPr>
              <w:lastRenderedPageBreak/>
              <w:t>ЦКС»</w:t>
            </w:r>
          </w:p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А.Д. Шмелев</w:t>
            </w:r>
          </w:p>
          <w:p w:rsidR="00E2292D" w:rsidRPr="00061F4A" w:rsidRDefault="00E2292D" w:rsidP="0053146F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8(918) 663- 46- 94</w:t>
            </w:r>
          </w:p>
        </w:tc>
      </w:tr>
      <w:tr w:rsidR="00E2292D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6E1E3C">
            <w:pPr>
              <w:jc w:val="center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«Наша сила в здоровье» - спортивная программа, посвященная ЗОЖ по программе «Антинарк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F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4352E" w:rsidRDefault="00E2292D" w:rsidP="00061F4A">
            <w:pPr>
              <w:jc w:val="center"/>
              <w:rPr>
                <w:sz w:val="24"/>
                <w:szCs w:val="24"/>
                <w:lang w:eastAsia="en-US"/>
              </w:rPr>
            </w:pPr>
            <w:r w:rsidRPr="0044352E">
              <w:rPr>
                <w:sz w:val="24"/>
                <w:szCs w:val="24"/>
                <w:lang w:eastAsia="en-US"/>
              </w:rPr>
              <w:t>Специалист</w:t>
            </w:r>
          </w:p>
          <w:p w:rsidR="00E2292D" w:rsidRPr="0044352E" w:rsidRDefault="00E2292D" w:rsidP="00061F4A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44352E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2292D" w:rsidRPr="00061F4A" w:rsidRDefault="00E2292D" w:rsidP="006E1E3C">
            <w:pPr>
              <w:spacing w:line="100" w:lineRule="atLeast"/>
              <w:ind w:right="-82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6E1E3C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октября </w:t>
            </w:r>
            <w:r w:rsidRPr="00061F4A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</w:t>
            </w:r>
          </w:p>
          <w:p w:rsidR="00E2292D" w:rsidRPr="00061F4A" w:rsidRDefault="00E2292D" w:rsidP="006E1E3C">
            <w:pPr>
              <w:pStyle w:val="11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12:00</w:t>
            </w:r>
          </w:p>
          <w:p w:rsidR="00E2292D" w:rsidRPr="00061F4A" w:rsidRDefault="00E2292D" w:rsidP="006E1E3C">
            <w:pPr>
              <w:pStyle w:val="11"/>
              <w:rPr>
                <w:sz w:val="24"/>
                <w:szCs w:val="24"/>
              </w:rPr>
            </w:pPr>
            <w:proofErr w:type="spellStart"/>
            <w:r w:rsidRPr="00061F4A">
              <w:rPr>
                <w:sz w:val="24"/>
                <w:szCs w:val="24"/>
              </w:rPr>
              <w:t>хут</w:t>
            </w:r>
            <w:proofErr w:type="spellEnd"/>
            <w:r w:rsidRPr="00061F4A">
              <w:rPr>
                <w:sz w:val="24"/>
                <w:szCs w:val="24"/>
              </w:rPr>
              <w:t>. Белый,</w:t>
            </w:r>
          </w:p>
          <w:p w:rsidR="00E2292D" w:rsidRPr="00061F4A" w:rsidRDefault="00E2292D" w:rsidP="006E1E3C">
            <w:pPr>
              <w:pStyle w:val="11"/>
              <w:rPr>
                <w:sz w:val="24"/>
                <w:szCs w:val="24"/>
              </w:rPr>
            </w:pPr>
            <w:r w:rsidRPr="00061F4A">
              <w:rPr>
                <w:sz w:val="24"/>
                <w:szCs w:val="24"/>
              </w:rPr>
              <w:t>пер. Садовый, д.7</w:t>
            </w:r>
          </w:p>
          <w:p w:rsidR="00E2292D" w:rsidRPr="00061F4A" w:rsidRDefault="00E2292D" w:rsidP="006E1E3C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061F4A" w:rsidRDefault="00E2292D" w:rsidP="006E1E3C">
            <w:pPr>
              <w:pStyle w:val="11"/>
              <w:rPr>
                <w:kern w:val="3"/>
                <w:sz w:val="24"/>
                <w:szCs w:val="24"/>
              </w:rPr>
            </w:pPr>
            <w:r w:rsidRPr="00061F4A">
              <w:rPr>
                <w:kern w:val="3"/>
                <w:sz w:val="24"/>
                <w:szCs w:val="24"/>
              </w:rPr>
              <w:t>Директор МБУК «</w:t>
            </w:r>
            <w:proofErr w:type="spellStart"/>
            <w:r w:rsidRPr="00061F4A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061F4A">
              <w:rPr>
                <w:kern w:val="3"/>
                <w:sz w:val="24"/>
                <w:szCs w:val="24"/>
              </w:rPr>
              <w:t xml:space="preserve"> КСЦ» Калужская И.А.</w:t>
            </w:r>
          </w:p>
          <w:p w:rsidR="00E2292D" w:rsidRPr="00061F4A" w:rsidRDefault="00E2292D" w:rsidP="006E1E3C">
            <w:pPr>
              <w:pStyle w:val="11"/>
              <w:rPr>
                <w:kern w:val="3"/>
                <w:sz w:val="24"/>
                <w:szCs w:val="24"/>
              </w:rPr>
            </w:pPr>
            <w:r w:rsidRPr="00061F4A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061F4A">
              <w:rPr>
                <w:sz w:val="24"/>
                <w:szCs w:val="24"/>
              </w:rPr>
              <w:t>93-3-69</w:t>
            </w:r>
          </w:p>
        </w:tc>
      </w:tr>
      <w:tr w:rsidR="00E2292D" w:rsidRPr="00D67DB6" w:rsidTr="0033543D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20B97" w:rsidRDefault="00E2292D" w:rsidP="006E1E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20B97">
              <w:rPr>
                <w:sz w:val="24"/>
                <w:szCs w:val="24"/>
              </w:rPr>
              <w:t>«Здоровое поколение» - тематическая программа</w:t>
            </w:r>
          </w:p>
          <w:p w:rsidR="00E2292D" w:rsidRPr="00420B97" w:rsidRDefault="00E2292D" w:rsidP="006E1E3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20B97">
              <w:rPr>
                <w:sz w:val="24"/>
                <w:szCs w:val="24"/>
              </w:rPr>
              <w:t>пропаганде здорового образа жизни для детей и подрост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Демонстрация видеороликов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В.Н. Кизилов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  <w:p w:rsidR="00E2292D" w:rsidRPr="00420B97" w:rsidRDefault="00E2292D" w:rsidP="006E1E3C">
            <w:pPr>
              <w:jc w:val="center"/>
              <w:rPr>
                <w:sz w:val="24"/>
                <w:szCs w:val="24"/>
              </w:rPr>
            </w:pPr>
            <w:r w:rsidRPr="00420B97">
              <w:rPr>
                <w:sz w:val="24"/>
                <w:szCs w:val="24"/>
              </w:rPr>
              <w:t>МАОУ СОШ № 13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 октября </w:t>
            </w:r>
            <w:r w:rsidRPr="00420B97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 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0B97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г. Темрюк,</w:t>
            </w:r>
          </w:p>
          <w:p w:rsidR="00E2292D" w:rsidRPr="00420B97" w:rsidRDefault="00E2292D" w:rsidP="006E1E3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20B97">
              <w:rPr>
                <w:bCs/>
                <w:iCs/>
                <w:sz w:val="24"/>
                <w:szCs w:val="24"/>
                <w:lang w:eastAsia="en-US"/>
              </w:rPr>
              <w:t>ул. Урицкого, 44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МАОУ СОШ № 13</w:t>
            </w:r>
          </w:p>
          <w:p w:rsidR="00E2292D" w:rsidRPr="00420B97" w:rsidRDefault="00E2292D" w:rsidP="006E1E3C">
            <w:pPr>
              <w:pStyle w:val="Standard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</w:rPr>
              <w:t xml:space="preserve">С.Т. </w:t>
            </w:r>
            <w:proofErr w:type="spellStart"/>
            <w:r w:rsidRPr="00420B97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</w:p>
          <w:p w:rsidR="00E2292D" w:rsidRPr="00420B97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B97">
              <w:rPr>
                <w:rFonts w:ascii="Times New Roman" w:hAnsi="Times New Roman"/>
                <w:sz w:val="24"/>
                <w:szCs w:val="24"/>
                <w:lang w:bidi="en-US"/>
              </w:rPr>
              <w:t>8(81648)5- 24-61</w:t>
            </w:r>
          </w:p>
        </w:tc>
      </w:tr>
      <w:tr w:rsidR="00E2292D" w:rsidRPr="00D67DB6" w:rsidTr="001B03E6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Default="00E2292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4352E" w:rsidRDefault="00E2292D" w:rsidP="0044352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4352E">
              <w:rPr>
                <w:sz w:val="24"/>
                <w:szCs w:val="24"/>
              </w:rPr>
              <w:t>«Правильное питание – залог бодрости и хорошего настроения» - профилактическое мероприятие по пропаганде здорового образа жизни, с раздачей информационного материала и просмотром видеорол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4352E" w:rsidRDefault="00E2292D" w:rsidP="0044352E">
            <w:pPr>
              <w:jc w:val="center"/>
              <w:rPr>
                <w:sz w:val="24"/>
                <w:szCs w:val="24"/>
              </w:rPr>
            </w:pPr>
            <w:r w:rsidRPr="0044352E">
              <w:rPr>
                <w:sz w:val="24"/>
                <w:szCs w:val="24"/>
              </w:rPr>
              <w:t>Демонстрация видеороликов</w:t>
            </w:r>
          </w:p>
          <w:p w:rsidR="00E2292D" w:rsidRPr="0044352E" w:rsidRDefault="00E2292D" w:rsidP="0044352E">
            <w:pPr>
              <w:jc w:val="center"/>
              <w:rPr>
                <w:sz w:val="24"/>
                <w:szCs w:val="24"/>
              </w:rPr>
            </w:pPr>
            <w:r w:rsidRPr="0044352E">
              <w:rPr>
                <w:sz w:val="24"/>
                <w:szCs w:val="24"/>
              </w:rPr>
              <w:t>антинаркотической направленности в рамках краевой кино акции</w:t>
            </w:r>
          </w:p>
          <w:p w:rsidR="00E2292D" w:rsidRPr="0044352E" w:rsidRDefault="00E2292D" w:rsidP="004435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2E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4352E" w:rsidRDefault="00E2292D" w:rsidP="0044352E">
            <w:pPr>
              <w:jc w:val="center"/>
              <w:rPr>
                <w:sz w:val="24"/>
                <w:szCs w:val="24"/>
                <w:lang w:eastAsia="en-US"/>
              </w:rPr>
            </w:pPr>
            <w:r w:rsidRPr="0044352E">
              <w:rPr>
                <w:sz w:val="24"/>
                <w:szCs w:val="24"/>
                <w:lang w:eastAsia="en-US"/>
              </w:rPr>
              <w:t>Специалист</w:t>
            </w:r>
          </w:p>
          <w:p w:rsidR="00E2292D" w:rsidRPr="0044352E" w:rsidRDefault="00E2292D" w:rsidP="0044352E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44352E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2292D" w:rsidRPr="0044352E" w:rsidRDefault="00E2292D" w:rsidP="004435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4352E" w:rsidRDefault="00E2292D" w:rsidP="0044352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 октября </w:t>
            </w:r>
            <w:r w:rsidRPr="0044352E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E2292D" w:rsidRPr="0044352E" w:rsidRDefault="00E2292D" w:rsidP="0044352E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4352E">
              <w:rPr>
                <w:rFonts w:ascii="Times New Roman" w:hAnsi="Times New Roman"/>
                <w:bCs/>
                <w:sz w:val="24"/>
                <w:szCs w:val="24"/>
              </w:rPr>
              <w:t>16:00</w:t>
            </w:r>
          </w:p>
          <w:p w:rsidR="00E2292D" w:rsidRPr="0044352E" w:rsidRDefault="00E2292D" w:rsidP="0044352E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4352E">
              <w:rPr>
                <w:bCs/>
                <w:sz w:val="24"/>
                <w:szCs w:val="24"/>
              </w:rPr>
              <w:t>ст-ца</w:t>
            </w:r>
            <w:proofErr w:type="spellEnd"/>
            <w:r w:rsidRPr="0044352E">
              <w:rPr>
                <w:bCs/>
                <w:sz w:val="24"/>
                <w:szCs w:val="24"/>
              </w:rPr>
              <w:t xml:space="preserve"> Ахтанизовская, </w:t>
            </w:r>
          </w:p>
          <w:p w:rsidR="00E2292D" w:rsidRPr="0044352E" w:rsidRDefault="00E2292D" w:rsidP="0044352E">
            <w:pPr>
              <w:jc w:val="center"/>
              <w:rPr>
                <w:bCs/>
                <w:sz w:val="24"/>
                <w:szCs w:val="24"/>
              </w:rPr>
            </w:pPr>
            <w:r w:rsidRPr="0044352E">
              <w:rPr>
                <w:bCs/>
                <w:sz w:val="24"/>
                <w:szCs w:val="24"/>
              </w:rPr>
              <w:t>ул. Красная, д.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44352E" w:rsidRDefault="00E2292D" w:rsidP="004435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2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292D" w:rsidRPr="0044352E" w:rsidRDefault="00E2292D" w:rsidP="004435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2E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44352E">
              <w:rPr>
                <w:rFonts w:ascii="Times New Roman" w:hAnsi="Times New Roman"/>
                <w:sz w:val="24"/>
                <w:szCs w:val="24"/>
              </w:rPr>
              <w:t>Ахтанизовский</w:t>
            </w:r>
            <w:proofErr w:type="spellEnd"/>
            <w:r w:rsidRPr="0044352E">
              <w:rPr>
                <w:rFonts w:ascii="Times New Roman" w:hAnsi="Times New Roman"/>
                <w:sz w:val="24"/>
                <w:szCs w:val="24"/>
              </w:rPr>
              <w:t xml:space="preserve"> КСЦ»</w:t>
            </w:r>
          </w:p>
          <w:p w:rsidR="00E2292D" w:rsidRPr="0044352E" w:rsidRDefault="00E2292D" w:rsidP="004435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352E">
              <w:rPr>
                <w:rFonts w:ascii="Times New Roman" w:hAnsi="Times New Roman"/>
                <w:sz w:val="24"/>
                <w:szCs w:val="24"/>
              </w:rPr>
              <w:t>Баглаева</w:t>
            </w:r>
            <w:proofErr w:type="spellEnd"/>
            <w:r w:rsidRPr="0044352E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E2292D" w:rsidRPr="0044352E" w:rsidRDefault="00E2292D" w:rsidP="0044352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52E">
              <w:rPr>
                <w:rFonts w:ascii="Times New Roman" w:hAnsi="Times New Roman"/>
                <w:sz w:val="24"/>
                <w:szCs w:val="24"/>
              </w:rPr>
              <w:t>8(988)3119565</w:t>
            </w:r>
          </w:p>
        </w:tc>
      </w:tr>
      <w:tr w:rsidR="00E2292D" w:rsidRPr="00D67DB6" w:rsidTr="00DF153F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D67DB6" w:rsidRDefault="00E2292D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2D5DB6" w:rsidRDefault="00E2292D" w:rsidP="006E1E3C">
            <w:pPr>
              <w:jc w:val="center"/>
              <w:rPr>
                <w:sz w:val="24"/>
                <w:szCs w:val="24"/>
              </w:rPr>
            </w:pPr>
            <w:r w:rsidRPr="002D5DB6">
              <w:rPr>
                <w:sz w:val="24"/>
                <w:szCs w:val="24"/>
              </w:rPr>
              <w:t xml:space="preserve">«Добрые советы о здоровье» </w:t>
            </w:r>
            <w:proofErr w:type="gramStart"/>
            <w:r w:rsidRPr="002D5DB6">
              <w:rPr>
                <w:sz w:val="24"/>
                <w:szCs w:val="24"/>
              </w:rPr>
              <w:t>-и</w:t>
            </w:r>
            <w:proofErr w:type="gramEnd"/>
            <w:r w:rsidRPr="002D5DB6">
              <w:rPr>
                <w:sz w:val="24"/>
                <w:szCs w:val="24"/>
              </w:rPr>
              <w:t>нформационная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2D5DB6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B6">
              <w:rPr>
                <w:rFonts w:ascii="Times New Roman" w:hAnsi="Times New Roman"/>
                <w:sz w:val="24"/>
                <w:szCs w:val="24"/>
              </w:rPr>
              <w:t>Демонстрация видеороликов</w:t>
            </w:r>
          </w:p>
          <w:p w:rsidR="00E2292D" w:rsidRPr="002D5DB6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B6">
              <w:rPr>
                <w:rFonts w:ascii="Times New Roman" w:hAnsi="Times New Roman"/>
                <w:sz w:val="24"/>
                <w:szCs w:val="24"/>
              </w:rPr>
              <w:t>антинаркотич</w:t>
            </w:r>
            <w:r w:rsidRPr="002D5DB6">
              <w:rPr>
                <w:rFonts w:ascii="Times New Roman" w:hAnsi="Times New Roman"/>
                <w:sz w:val="24"/>
                <w:szCs w:val="24"/>
              </w:rPr>
              <w:lastRenderedPageBreak/>
              <w:t>еской направленности в рамках краевой кино акции</w:t>
            </w:r>
          </w:p>
          <w:p w:rsidR="00E2292D" w:rsidRPr="002D5DB6" w:rsidRDefault="00E2292D" w:rsidP="006E1E3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B6">
              <w:rPr>
                <w:rFonts w:ascii="Times New Roman" w:hAnsi="Times New Roman"/>
                <w:sz w:val="24"/>
                <w:szCs w:val="24"/>
                <w:lang w:eastAsia="en-US"/>
              </w:rPr>
              <w:t>«Кино против наркотико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2D5DB6" w:rsidRDefault="00E2292D" w:rsidP="002D5DB6">
            <w:pPr>
              <w:jc w:val="center"/>
              <w:rPr>
                <w:sz w:val="24"/>
                <w:szCs w:val="24"/>
                <w:lang w:eastAsia="en-US"/>
              </w:rPr>
            </w:pPr>
            <w:r w:rsidRPr="002D5DB6">
              <w:rPr>
                <w:sz w:val="24"/>
                <w:szCs w:val="24"/>
                <w:lang w:eastAsia="en-US"/>
              </w:rPr>
              <w:lastRenderedPageBreak/>
              <w:t>Специалист</w:t>
            </w:r>
          </w:p>
          <w:p w:rsidR="00E2292D" w:rsidRPr="002D5DB6" w:rsidRDefault="00E2292D" w:rsidP="002D5DB6">
            <w:pPr>
              <w:pStyle w:val="44"/>
              <w:spacing w:before="0" w:line="240" w:lineRule="auto"/>
              <w:ind w:right="-142"/>
              <w:jc w:val="center"/>
              <w:rPr>
                <w:rStyle w:val="30"/>
                <w:rFonts w:eastAsiaTheme="minorHAnsi"/>
              </w:rPr>
            </w:pPr>
            <w:r w:rsidRPr="002D5DB6">
              <w:rPr>
                <w:sz w:val="24"/>
                <w:szCs w:val="24"/>
                <w:lang w:eastAsia="en-US"/>
              </w:rPr>
              <w:t>(по согласованию)</w:t>
            </w:r>
          </w:p>
          <w:p w:rsidR="00E2292D" w:rsidRPr="002D5DB6" w:rsidRDefault="00E2292D" w:rsidP="006E1E3C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2D5DB6" w:rsidRDefault="00E2292D" w:rsidP="006E1E3C">
            <w:pPr>
              <w:pStyle w:val="11"/>
              <w:rPr>
                <w:sz w:val="24"/>
                <w:szCs w:val="24"/>
              </w:rPr>
            </w:pPr>
            <w:r w:rsidRPr="002D5DB6">
              <w:rPr>
                <w:sz w:val="24"/>
                <w:szCs w:val="24"/>
              </w:rPr>
              <w:t xml:space="preserve">27 октября 2021 года </w:t>
            </w:r>
          </w:p>
          <w:p w:rsidR="00E2292D" w:rsidRPr="002D5DB6" w:rsidRDefault="00E2292D" w:rsidP="006E1E3C">
            <w:pPr>
              <w:pStyle w:val="11"/>
              <w:rPr>
                <w:sz w:val="24"/>
                <w:szCs w:val="24"/>
              </w:rPr>
            </w:pPr>
            <w:r w:rsidRPr="002D5DB6">
              <w:rPr>
                <w:sz w:val="24"/>
                <w:szCs w:val="24"/>
              </w:rPr>
              <w:t>13:30</w:t>
            </w:r>
          </w:p>
          <w:p w:rsidR="00E2292D" w:rsidRPr="002D5DB6" w:rsidRDefault="00E2292D" w:rsidP="006E1E3C">
            <w:pPr>
              <w:pStyle w:val="11"/>
              <w:rPr>
                <w:sz w:val="24"/>
                <w:szCs w:val="24"/>
              </w:rPr>
            </w:pPr>
            <w:r w:rsidRPr="002D5DB6">
              <w:rPr>
                <w:sz w:val="24"/>
                <w:szCs w:val="24"/>
              </w:rPr>
              <w:t xml:space="preserve">пос. Стрелка,                            </w:t>
            </w:r>
            <w:r w:rsidRPr="002D5DB6">
              <w:rPr>
                <w:sz w:val="24"/>
                <w:szCs w:val="24"/>
              </w:rPr>
              <w:lastRenderedPageBreak/>
              <w:t>ул. Ленина, 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2D5DB6" w:rsidRDefault="00E2292D" w:rsidP="006E1E3C">
            <w:pPr>
              <w:pStyle w:val="11"/>
              <w:rPr>
                <w:sz w:val="24"/>
                <w:szCs w:val="24"/>
              </w:rPr>
            </w:pPr>
            <w:r w:rsidRPr="002D5DB6">
              <w:rPr>
                <w:kern w:val="3"/>
                <w:sz w:val="24"/>
                <w:szCs w:val="24"/>
              </w:rPr>
              <w:lastRenderedPageBreak/>
              <w:t>Директор МБУК «</w:t>
            </w:r>
            <w:proofErr w:type="spellStart"/>
            <w:r w:rsidRPr="002D5DB6">
              <w:rPr>
                <w:kern w:val="3"/>
                <w:sz w:val="24"/>
                <w:szCs w:val="24"/>
              </w:rPr>
              <w:t>Краснострельский</w:t>
            </w:r>
            <w:proofErr w:type="spellEnd"/>
            <w:r w:rsidRPr="002D5DB6">
              <w:rPr>
                <w:kern w:val="3"/>
                <w:sz w:val="24"/>
                <w:szCs w:val="24"/>
              </w:rPr>
              <w:t xml:space="preserve"> КСЦ» Калужская </w:t>
            </w:r>
            <w:r w:rsidRPr="002D5DB6">
              <w:rPr>
                <w:kern w:val="3"/>
                <w:sz w:val="24"/>
                <w:szCs w:val="24"/>
              </w:rPr>
              <w:lastRenderedPageBreak/>
              <w:t xml:space="preserve">И.А. </w:t>
            </w:r>
            <w:r w:rsidRPr="002D5DB6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2D5DB6">
              <w:rPr>
                <w:sz w:val="24"/>
                <w:szCs w:val="24"/>
              </w:rPr>
              <w:t>9-33-69</w:t>
            </w:r>
          </w:p>
        </w:tc>
      </w:tr>
      <w:tr w:rsidR="00E2292D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5C661A" w:rsidRDefault="00E2292D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lastRenderedPageBreak/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E2292D" w:rsidRPr="005C661A" w:rsidRDefault="00E2292D" w:rsidP="008316C1">
            <w:pPr>
              <w:jc w:val="center"/>
              <w:rPr>
                <w:b/>
                <w:szCs w:val="24"/>
              </w:rPr>
            </w:pPr>
          </w:p>
        </w:tc>
      </w:tr>
      <w:tr w:rsidR="00E2292D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8316C1" w:rsidRDefault="00E2292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C4479F" w:rsidRDefault="00E2292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C4479F" w:rsidRDefault="00E2292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C4479F" w:rsidRDefault="00E2292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C4479F" w:rsidRDefault="00E2292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92D" w:rsidRPr="00C4479F" w:rsidRDefault="00E2292D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2292D" w:rsidRPr="00E56EDA" w:rsidTr="009D777A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C84449" w:rsidRDefault="00E2292D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9D777A" w:rsidRDefault="00E165BA" w:rsidP="009D77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венство Темрюкского района по </w:t>
            </w:r>
            <w:proofErr w:type="spellStart"/>
            <w:r>
              <w:rPr>
                <w:bCs/>
                <w:sz w:val="24"/>
                <w:szCs w:val="24"/>
              </w:rPr>
              <w:t>Всестилевому</w:t>
            </w:r>
            <w:proofErr w:type="spellEnd"/>
            <w:r>
              <w:rPr>
                <w:bCs/>
                <w:sz w:val="24"/>
                <w:szCs w:val="24"/>
              </w:rPr>
              <w:t xml:space="preserve"> карат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9D777A" w:rsidRDefault="00E2292D" w:rsidP="009D777A">
            <w:pPr>
              <w:tabs>
                <w:tab w:val="left" w:pos="3495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9D777A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9D777A" w:rsidRDefault="00E2292D" w:rsidP="009D777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D777A">
              <w:rPr>
                <w:sz w:val="24"/>
                <w:szCs w:val="24"/>
              </w:rPr>
              <w:t>Начальник</w:t>
            </w:r>
          </w:p>
          <w:p w:rsidR="00E2292D" w:rsidRPr="009D777A" w:rsidRDefault="00E2292D" w:rsidP="009D777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9D777A">
              <w:rPr>
                <w:sz w:val="24"/>
                <w:szCs w:val="24"/>
              </w:rPr>
              <w:t>отдела ФК и</w:t>
            </w:r>
            <w:proofErr w:type="gramStart"/>
            <w:r w:rsidRPr="009D777A">
              <w:rPr>
                <w:sz w:val="24"/>
                <w:szCs w:val="24"/>
              </w:rPr>
              <w:t xml:space="preserve"> С</w:t>
            </w:r>
            <w:proofErr w:type="gramEnd"/>
          </w:p>
          <w:p w:rsidR="00E2292D" w:rsidRPr="009D777A" w:rsidRDefault="00E2292D" w:rsidP="009D777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777A">
              <w:rPr>
                <w:sz w:val="24"/>
                <w:szCs w:val="24"/>
                <w:shd w:val="clear" w:color="auto" w:fill="FFFFFF"/>
              </w:rPr>
              <w:t>Семикин Д.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2D" w:rsidRPr="009D777A" w:rsidRDefault="00E165BA" w:rsidP="009D777A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октября </w:t>
            </w:r>
            <w:r w:rsidR="00E2292D">
              <w:rPr>
                <w:sz w:val="24"/>
                <w:szCs w:val="24"/>
              </w:rPr>
              <w:t xml:space="preserve"> </w:t>
            </w:r>
            <w:r w:rsidR="00E2292D" w:rsidRPr="009D777A">
              <w:rPr>
                <w:sz w:val="24"/>
                <w:szCs w:val="24"/>
              </w:rPr>
              <w:t>2021</w:t>
            </w:r>
            <w:r w:rsidR="00E2292D">
              <w:rPr>
                <w:sz w:val="24"/>
                <w:szCs w:val="24"/>
              </w:rPr>
              <w:t xml:space="preserve"> года </w:t>
            </w:r>
          </w:p>
          <w:p w:rsidR="00095179" w:rsidRDefault="00095179" w:rsidP="0009517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20</w:t>
            </w:r>
          </w:p>
          <w:p w:rsidR="00E2292D" w:rsidRPr="009D777A" w:rsidRDefault="00095179" w:rsidP="00095179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ортивный зал «СКИФ</w:t>
            </w:r>
            <w:r w:rsidR="00E2292D" w:rsidRPr="009D777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79" w:rsidRDefault="00095179" w:rsidP="009D777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Ермаков Е.А.</w:t>
            </w:r>
          </w:p>
          <w:p w:rsidR="00E2292D" w:rsidRPr="009D777A" w:rsidRDefault="00E2292D" w:rsidP="009D777A">
            <w:pPr>
              <w:tabs>
                <w:tab w:val="left" w:pos="3495"/>
              </w:tabs>
              <w:ind w:left="-113" w:right="-11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777A">
              <w:rPr>
                <w:sz w:val="24"/>
                <w:szCs w:val="24"/>
                <w:shd w:val="clear" w:color="auto" w:fill="FFFFFF"/>
              </w:rPr>
              <w:t>+7-918-4</w:t>
            </w:r>
            <w:r w:rsidR="00095179">
              <w:rPr>
                <w:sz w:val="24"/>
                <w:szCs w:val="24"/>
                <w:shd w:val="clear" w:color="auto" w:fill="FFFFFF"/>
              </w:rPr>
              <w:t>62-26-32</w:t>
            </w:r>
          </w:p>
        </w:tc>
      </w:tr>
    </w:tbl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sectPr w:rsidR="00A61B17" w:rsidSect="00104776">
      <w:headerReference w:type="even" r:id="rId9"/>
      <w:headerReference w:type="default" r:id="rId10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DA" w:rsidRDefault="000845DA">
      <w:r>
        <w:separator/>
      </w:r>
    </w:p>
  </w:endnote>
  <w:endnote w:type="continuationSeparator" w:id="0">
    <w:p w:rsidR="000845DA" w:rsidRDefault="0008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DA" w:rsidRDefault="000845DA">
      <w:r>
        <w:separator/>
      </w:r>
    </w:p>
  </w:footnote>
  <w:footnote w:type="continuationSeparator" w:id="0">
    <w:p w:rsidR="000845DA" w:rsidRDefault="0008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77262E" w:rsidRPr="007726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6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77262E" w:rsidRPr="0077262E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6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77262E" w:rsidRPr="0077262E">
                            <w:rPr>
                              <w:rFonts w:ascii="Cambria" w:hAnsi="Cambria"/>
                              <w:noProof/>
                            </w:rPr>
                            <w:t>6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77262E" w:rsidRPr="0077262E">
                      <w:rPr>
                        <w:rFonts w:ascii="Cambria" w:hAnsi="Cambria"/>
                        <w:noProof/>
                      </w:rPr>
                      <w:t>6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5BE"/>
    <w:rsid w:val="00016EC9"/>
    <w:rsid w:val="00017776"/>
    <w:rsid w:val="0002070C"/>
    <w:rsid w:val="000210B9"/>
    <w:rsid w:val="000213A3"/>
    <w:rsid w:val="00021F84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06"/>
    <w:rsid w:val="00042923"/>
    <w:rsid w:val="00042E65"/>
    <w:rsid w:val="000444D8"/>
    <w:rsid w:val="00044F0A"/>
    <w:rsid w:val="00046A14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1F4A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206E"/>
    <w:rsid w:val="0007426E"/>
    <w:rsid w:val="00076C89"/>
    <w:rsid w:val="00076D23"/>
    <w:rsid w:val="00076E1B"/>
    <w:rsid w:val="00077047"/>
    <w:rsid w:val="000775F4"/>
    <w:rsid w:val="00077E51"/>
    <w:rsid w:val="00082FE8"/>
    <w:rsid w:val="00083D5B"/>
    <w:rsid w:val="000845DA"/>
    <w:rsid w:val="00086B26"/>
    <w:rsid w:val="00093390"/>
    <w:rsid w:val="00093DB8"/>
    <w:rsid w:val="000942F1"/>
    <w:rsid w:val="00094DF4"/>
    <w:rsid w:val="00094F6C"/>
    <w:rsid w:val="00095179"/>
    <w:rsid w:val="000956B3"/>
    <w:rsid w:val="00095986"/>
    <w:rsid w:val="00096CEA"/>
    <w:rsid w:val="00097143"/>
    <w:rsid w:val="000A18B7"/>
    <w:rsid w:val="000A1D10"/>
    <w:rsid w:val="000A1D3B"/>
    <w:rsid w:val="000A3A86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1E7F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E705F"/>
    <w:rsid w:val="000F142A"/>
    <w:rsid w:val="000F15FD"/>
    <w:rsid w:val="000F3219"/>
    <w:rsid w:val="000F32C8"/>
    <w:rsid w:val="000F3C4A"/>
    <w:rsid w:val="000F59E1"/>
    <w:rsid w:val="000F60DC"/>
    <w:rsid w:val="000F697F"/>
    <w:rsid w:val="000F736C"/>
    <w:rsid w:val="000F7A11"/>
    <w:rsid w:val="0010307B"/>
    <w:rsid w:val="00103CDA"/>
    <w:rsid w:val="00104776"/>
    <w:rsid w:val="0010509A"/>
    <w:rsid w:val="00105164"/>
    <w:rsid w:val="001056C2"/>
    <w:rsid w:val="001075FC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2871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8C7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28A"/>
    <w:rsid w:val="0018149A"/>
    <w:rsid w:val="00182B74"/>
    <w:rsid w:val="001843BA"/>
    <w:rsid w:val="00184BB6"/>
    <w:rsid w:val="00184EFB"/>
    <w:rsid w:val="00193BC4"/>
    <w:rsid w:val="00196FA4"/>
    <w:rsid w:val="00197552"/>
    <w:rsid w:val="001A0339"/>
    <w:rsid w:val="001A0F80"/>
    <w:rsid w:val="001A16CE"/>
    <w:rsid w:val="001A3E5F"/>
    <w:rsid w:val="001A4C00"/>
    <w:rsid w:val="001A76A6"/>
    <w:rsid w:val="001B03E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2CDA"/>
    <w:rsid w:val="001D3C2E"/>
    <w:rsid w:val="001D457B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4A7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1EA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437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25DC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1B39"/>
    <w:rsid w:val="00282B47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948F9"/>
    <w:rsid w:val="00296468"/>
    <w:rsid w:val="002A0171"/>
    <w:rsid w:val="002A1852"/>
    <w:rsid w:val="002A2348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1870"/>
    <w:rsid w:val="002B2669"/>
    <w:rsid w:val="002B2B64"/>
    <w:rsid w:val="002B42F5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D0A29"/>
    <w:rsid w:val="002D28BD"/>
    <w:rsid w:val="002D2F26"/>
    <w:rsid w:val="002D38D2"/>
    <w:rsid w:val="002D406D"/>
    <w:rsid w:val="002D5C0B"/>
    <w:rsid w:val="002D5DB6"/>
    <w:rsid w:val="002E0035"/>
    <w:rsid w:val="002E0618"/>
    <w:rsid w:val="002E08FF"/>
    <w:rsid w:val="002E1ED8"/>
    <w:rsid w:val="002E3975"/>
    <w:rsid w:val="002E44F7"/>
    <w:rsid w:val="002E491E"/>
    <w:rsid w:val="002E5238"/>
    <w:rsid w:val="002E5436"/>
    <w:rsid w:val="002E586D"/>
    <w:rsid w:val="002E5A80"/>
    <w:rsid w:val="002E6059"/>
    <w:rsid w:val="002E6384"/>
    <w:rsid w:val="002E6570"/>
    <w:rsid w:val="002E7232"/>
    <w:rsid w:val="002E7A59"/>
    <w:rsid w:val="002F0579"/>
    <w:rsid w:val="002F0C2D"/>
    <w:rsid w:val="002F20F7"/>
    <w:rsid w:val="002F295D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1E1"/>
    <w:rsid w:val="003153EA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377A"/>
    <w:rsid w:val="0033543D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274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0A22"/>
    <w:rsid w:val="003A105A"/>
    <w:rsid w:val="003A1DA3"/>
    <w:rsid w:val="003A65AF"/>
    <w:rsid w:val="003B1C35"/>
    <w:rsid w:val="003B2DE9"/>
    <w:rsid w:val="003B328B"/>
    <w:rsid w:val="003B41B0"/>
    <w:rsid w:val="003B4691"/>
    <w:rsid w:val="003B6182"/>
    <w:rsid w:val="003B643D"/>
    <w:rsid w:val="003B6567"/>
    <w:rsid w:val="003B679E"/>
    <w:rsid w:val="003B7C80"/>
    <w:rsid w:val="003C0D35"/>
    <w:rsid w:val="003C1306"/>
    <w:rsid w:val="003C27A4"/>
    <w:rsid w:val="003C34D9"/>
    <w:rsid w:val="003C762C"/>
    <w:rsid w:val="003D1E7D"/>
    <w:rsid w:val="003D3C15"/>
    <w:rsid w:val="003D3EF4"/>
    <w:rsid w:val="003D4B1A"/>
    <w:rsid w:val="003D60E1"/>
    <w:rsid w:val="003D7781"/>
    <w:rsid w:val="003D7C2C"/>
    <w:rsid w:val="003D7CC9"/>
    <w:rsid w:val="003D7D59"/>
    <w:rsid w:val="003E0A27"/>
    <w:rsid w:val="003E1D1C"/>
    <w:rsid w:val="003E2D87"/>
    <w:rsid w:val="003E5668"/>
    <w:rsid w:val="003E6B79"/>
    <w:rsid w:val="003E7D31"/>
    <w:rsid w:val="003F1125"/>
    <w:rsid w:val="003F18A6"/>
    <w:rsid w:val="003F1EDE"/>
    <w:rsid w:val="003F388C"/>
    <w:rsid w:val="003F5BF5"/>
    <w:rsid w:val="003F5D59"/>
    <w:rsid w:val="0040049A"/>
    <w:rsid w:val="00401DBC"/>
    <w:rsid w:val="00402479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0B97"/>
    <w:rsid w:val="00421B41"/>
    <w:rsid w:val="004237D0"/>
    <w:rsid w:val="00423A6A"/>
    <w:rsid w:val="00423C49"/>
    <w:rsid w:val="00424EDF"/>
    <w:rsid w:val="004261EA"/>
    <w:rsid w:val="0042638E"/>
    <w:rsid w:val="004278F4"/>
    <w:rsid w:val="00427BEB"/>
    <w:rsid w:val="00427CF4"/>
    <w:rsid w:val="00430450"/>
    <w:rsid w:val="00430D30"/>
    <w:rsid w:val="00431AA1"/>
    <w:rsid w:val="00433DE6"/>
    <w:rsid w:val="00433FEF"/>
    <w:rsid w:val="0043461F"/>
    <w:rsid w:val="0043707A"/>
    <w:rsid w:val="00440211"/>
    <w:rsid w:val="00442350"/>
    <w:rsid w:val="0044352E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4FA4"/>
    <w:rsid w:val="00466DBE"/>
    <w:rsid w:val="00466F90"/>
    <w:rsid w:val="00472B36"/>
    <w:rsid w:val="004736F6"/>
    <w:rsid w:val="00477349"/>
    <w:rsid w:val="00477E64"/>
    <w:rsid w:val="00480856"/>
    <w:rsid w:val="00480CF9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21D"/>
    <w:rsid w:val="00485FBC"/>
    <w:rsid w:val="00486315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97BC3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077"/>
    <w:rsid w:val="004D06B1"/>
    <w:rsid w:val="004D0D61"/>
    <w:rsid w:val="004D0F03"/>
    <w:rsid w:val="004D4295"/>
    <w:rsid w:val="004D4DBB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61D2"/>
    <w:rsid w:val="004F7006"/>
    <w:rsid w:val="004F732D"/>
    <w:rsid w:val="00501EA9"/>
    <w:rsid w:val="0050252A"/>
    <w:rsid w:val="00502F1C"/>
    <w:rsid w:val="00503D35"/>
    <w:rsid w:val="00510A78"/>
    <w:rsid w:val="00511E26"/>
    <w:rsid w:val="005138E1"/>
    <w:rsid w:val="0051402E"/>
    <w:rsid w:val="00514451"/>
    <w:rsid w:val="00514FD2"/>
    <w:rsid w:val="005160D0"/>
    <w:rsid w:val="00516829"/>
    <w:rsid w:val="00517761"/>
    <w:rsid w:val="00521441"/>
    <w:rsid w:val="00521625"/>
    <w:rsid w:val="00521B36"/>
    <w:rsid w:val="00522C91"/>
    <w:rsid w:val="00523B4D"/>
    <w:rsid w:val="00523C5F"/>
    <w:rsid w:val="00524A82"/>
    <w:rsid w:val="005278DC"/>
    <w:rsid w:val="00527D24"/>
    <w:rsid w:val="0053087E"/>
    <w:rsid w:val="00531094"/>
    <w:rsid w:val="0053146F"/>
    <w:rsid w:val="005319FD"/>
    <w:rsid w:val="00531B71"/>
    <w:rsid w:val="00531CC1"/>
    <w:rsid w:val="00531F2E"/>
    <w:rsid w:val="00532B55"/>
    <w:rsid w:val="005345C2"/>
    <w:rsid w:val="00534DC3"/>
    <w:rsid w:val="0053705B"/>
    <w:rsid w:val="0053755A"/>
    <w:rsid w:val="00537752"/>
    <w:rsid w:val="00537D6A"/>
    <w:rsid w:val="00540431"/>
    <w:rsid w:val="00541CC7"/>
    <w:rsid w:val="00541E53"/>
    <w:rsid w:val="005422E1"/>
    <w:rsid w:val="00542A96"/>
    <w:rsid w:val="005451A7"/>
    <w:rsid w:val="0054642A"/>
    <w:rsid w:val="00546FCD"/>
    <w:rsid w:val="005470D5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4EDF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3E5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3B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5BC3"/>
    <w:rsid w:val="005C661A"/>
    <w:rsid w:val="005C7BCA"/>
    <w:rsid w:val="005C7C31"/>
    <w:rsid w:val="005D00BD"/>
    <w:rsid w:val="005D01C8"/>
    <w:rsid w:val="005D114B"/>
    <w:rsid w:val="005D1200"/>
    <w:rsid w:val="005D2084"/>
    <w:rsid w:val="005D3892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0325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10826"/>
    <w:rsid w:val="0061139C"/>
    <w:rsid w:val="00611BFE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AD3"/>
    <w:rsid w:val="00634CAC"/>
    <w:rsid w:val="0063538F"/>
    <w:rsid w:val="00636531"/>
    <w:rsid w:val="00636D4B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46A34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2864"/>
    <w:rsid w:val="00673139"/>
    <w:rsid w:val="0067435B"/>
    <w:rsid w:val="00675F99"/>
    <w:rsid w:val="006777D4"/>
    <w:rsid w:val="00677E61"/>
    <w:rsid w:val="00680CB6"/>
    <w:rsid w:val="006810F2"/>
    <w:rsid w:val="00681900"/>
    <w:rsid w:val="00682643"/>
    <w:rsid w:val="00683C68"/>
    <w:rsid w:val="00683DD9"/>
    <w:rsid w:val="00684170"/>
    <w:rsid w:val="0068472F"/>
    <w:rsid w:val="00686C5E"/>
    <w:rsid w:val="00690550"/>
    <w:rsid w:val="00691405"/>
    <w:rsid w:val="00692B7A"/>
    <w:rsid w:val="0069363F"/>
    <w:rsid w:val="00694079"/>
    <w:rsid w:val="0069494D"/>
    <w:rsid w:val="00694D55"/>
    <w:rsid w:val="0069577C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2A46"/>
    <w:rsid w:val="006C37A3"/>
    <w:rsid w:val="006C3F91"/>
    <w:rsid w:val="006C4C55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5A0"/>
    <w:rsid w:val="006F26DC"/>
    <w:rsid w:val="006F2C96"/>
    <w:rsid w:val="006F2D22"/>
    <w:rsid w:val="006F3617"/>
    <w:rsid w:val="006F3888"/>
    <w:rsid w:val="006F5767"/>
    <w:rsid w:val="006F5C97"/>
    <w:rsid w:val="006F7186"/>
    <w:rsid w:val="007003B3"/>
    <w:rsid w:val="007021C0"/>
    <w:rsid w:val="0070330A"/>
    <w:rsid w:val="00704432"/>
    <w:rsid w:val="00704532"/>
    <w:rsid w:val="007046E9"/>
    <w:rsid w:val="0070677B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6228"/>
    <w:rsid w:val="0071745D"/>
    <w:rsid w:val="007176B9"/>
    <w:rsid w:val="00717AB2"/>
    <w:rsid w:val="00717FC1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6DE9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1AA"/>
    <w:rsid w:val="00742F76"/>
    <w:rsid w:val="00743279"/>
    <w:rsid w:val="00743ED5"/>
    <w:rsid w:val="00744381"/>
    <w:rsid w:val="007458AA"/>
    <w:rsid w:val="00746078"/>
    <w:rsid w:val="0075037E"/>
    <w:rsid w:val="00750F3E"/>
    <w:rsid w:val="0075742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262E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3C53"/>
    <w:rsid w:val="00794A4D"/>
    <w:rsid w:val="0079506B"/>
    <w:rsid w:val="0079655E"/>
    <w:rsid w:val="007A2A0B"/>
    <w:rsid w:val="007A3AF1"/>
    <w:rsid w:val="007A5585"/>
    <w:rsid w:val="007A6332"/>
    <w:rsid w:val="007A68F9"/>
    <w:rsid w:val="007A7581"/>
    <w:rsid w:val="007A7ECA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C6419"/>
    <w:rsid w:val="007C6E84"/>
    <w:rsid w:val="007D04A6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1ADD"/>
    <w:rsid w:val="007E1DAC"/>
    <w:rsid w:val="007E2875"/>
    <w:rsid w:val="007E354A"/>
    <w:rsid w:val="007E4055"/>
    <w:rsid w:val="007E4FD7"/>
    <w:rsid w:val="007E5257"/>
    <w:rsid w:val="007E6033"/>
    <w:rsid w:val="007E689F"/>
    <w:rsid w:val="007F10CA"/>
    <w:rsid w:val="007F10FF"/>
    <w:rsid w:val="007F3182"/>
    <w:rsid w:val="007F464D"/>
    <w:rsid w:val="007F4911"/>
    <w:rsid w:val="007F506F"/>
    <w:rsid w:val="007F5117"/>
    <w:rsid w:val="007F63BD"/>
    <w:rsid w:val="00800A3B"/>
    <w:rsid w:val="008010A2"/>
    <w:rsid w:val="00801FA0"/>
    <w:rsid w:val="00804371"/>
    <w:rsid w:val="00805835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431C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65336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2A47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10DA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12D"/>
    <w:rsid w:val="008E0204"/>
    <w:rsid w:val="008E254E"/>
    <w:rsid w:val="008E49E5"/>
    <w:rsid w:val="008E575D"/>
    <w:rsid w:val="008E7FD7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1409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4345"/>
    <w:rsid w:val="00944AEB"/>
    <w:rsid w:val="009454C2"/>
    <w:rsid w:val="009457D5"/>
    <w:rsid w:val="00945AD2"/>
    <w:rsid w:val="00946919"/>
    <w:rsid w:val="00947FC1"/>
    <w:rsid w:val="00951983"/>
    <w:rsid w:val="00952DC0"/>
    <w:rsid w:val="00954C09"/>
    <w:rsid w:val="00954DC1"/>
    <w:rsid w:val="00954DFD"/>
    <w:rsid w:val="00955455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00E3"/>
    <w:rsid w:val="00973208"/>
    <w:rsid w:val="00973555"/>
    <w:rsid w:val="00974008"/>
    <w:rsid w:val="00974B4A"/>
    <w:rsid w:val="00975C26"/>
    <w:rsid w:val="00976432"/>
    <w:rsid w:val="00976A4C"/>
    <w:rsid w:val="00977792"/>
    <w:rsid w:val="009817F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8A9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A7BF4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D777A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73D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6D90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BEB"/>
    <w:rsid w:val="00A12D25"/>
    <w:rsid w:val="00A17068"/>
    <w:rsid w:val="00A17F37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6E98"/>
    <w:rsid w:val="00A27345"/>
    <w:rsid w:val="00A275D2"/>
    <w:rsid w:val="00A2773B"/>
    <w:rsid w:val="00A32BC3"/>
    <w:rsid w:val="00A3454E"/>
    <w:rsid w:val="00A3474A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56B9"/>
    <w:rsid w:val="00A5669E"/>
    <w:rsid w:val="00A5736F"/>
    <w:rsid w:val="00A6007B"/>
    <w:rsid w:val="00A60B20"/>
    <w:rsid w:val="00A61B17"/>
    <w:rsid w:val="00A63F2C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B6E0F"/>
    <w:rsid w:val="00AC26A0"/>
    <w:rsid w:val="00AC3061"/>
    <w:rsid w:val="00AC44D5"/>
    <w:rsid w:val="00AC47EB"/>
    <w:rsid w:val="00AC4991"/>
    <w:rsid w:val="00AC4C90"/>
    <w:rsid w:val="00AC6766"/>
    <w:rsid w:val="00AC688D"/>
    <w:rsid w:val="00AD0527"/>
    <w:rsid w:val="00AD197B"/>
    <w:rsid w:val="00AD3022"/>
    <w:rsid w:val="00AD401D"/>
    <w:rsid w:val="00AD4A6F"/>
    <w:rsid w:val="00AD56A7"/>
    <w:rsid w:val="00AD5CD2"/>
    <w:rsid w:val="00AD673D"/>
    <w:rsid w:val="00AD68DF"/>
    <w:rsid w:val="00AD6EB9"/>
    <w:rsid w:val="00AD7188"/>
    <w:rsid w:val="00AD7D65"/>
    <w:rsid w:val="00AE056E"/>
    <w:rsid w:val="00AE13BC"/>
    <w:rsid w:val="00AE1725"/>
    <w:rsid w:val="00AE2053"/>
    <w:rsid w:val="00AE39E4"/>
    <w:rsid w:val="00AE3B42"/>
    <w:rsid w:val="00AE616A"/>
    <w:rsid w:val="00AE6751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4CDA"/>
    <w:rsid w:val="00B2602B"/>
    <w:rsid w:val="00B27A4C"/>
    <w:rsid w:val="00B3179B"/>
    <w:rsid w:val="00B3354C"/>
    <w:rsid w:val="00B33A99"/>
    <w:rsid w:val="00B34CF8"/>
    <w:rsid w:val="00B34D90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516"/>
    <w:rsid w:val="00B50CED"/>
    <w:rsid w:val="00B52D56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AA2"/>
    <w:rsid w:val="00B86D02"/>
    <w:rsid w:val="00B8732A"/>
    <w:rsid w:val="00B922BA"/>
    <w:rsid w:val="00B92520"/>
    <w:rsid w:val="00B92C6E"/>
    <w:rsid w:val="00B95169"/>
    <w:rsid w:val="00B95BBE"/>
    <w:rsid w:val="00B95F0C"/>
    <w:rsid w:val="00BA0E16"/>
    <w:rsid w:val="00BA19F0"/>
    <w:rsid w:val="00BA1B5F"/>
    <w:rsid w:val="00BA1EAF"/>
    <w:rsid w:val="00BA2385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507C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1CA3"/>
    <w:rsid w:val="00BF2388"/>
    <w:rsid w:val="00BF2E62"/>
    <w:rsid w:val="00BF393E"/>
    <w:rsid w:val="00BF3A63"/>
    <w:rsid w:val="00BF3EB5"/>
    <w:rsid w:val="00BF6CAB"/>
    <w:rsid w:val="00C016B1"/>
    <w:rsid w:val="00C022A5"/>
    <w:rsid w:val="00C02E42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3DEF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255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472D4"/>
    <w:rsid w:val="00C50C59"/>
    <w:rsid w:val="00C52A8C"/>
    <w:rsid w:val="00C52FEC"/>
    <w:rsid w:val="00C53435"/>
    <w:rsid w:val="00C53643"/>
    <w:rsid w:val="00C53D31"/>
    <w:rsid w:val="00C54516"/>
    <w:rsid w:val="00C5518C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404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5D92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3056"/>
    <w:rsid w:val="00D2449E"/>
    <w:rsid w:val="00D26C4E"/>
    <w:rsid w:val="00D27310"/>
    <w:rsid w:val="00D27BDA"/>
    <w:rsid w:val="00D35138"/>
    <w:rsid w:val="00D35432"/>
    <w:rsid w:val="00D358A5"/>
    <w:rsid w:val="00D35C65"/>
    <w:rsid w:val="00D362CA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209B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153F"/>
    <w:rsid w:val="00DF328A"/>
    <w:rsid w:val="00DF3F63"/>
    <w:rsid w:val="00DF4563"/>
    <w:rsid w:val="00DF4D63"/>
    <w:rsid w:val="00DF55E4"/>
    <w:rsid w:val="00DF6DBA"/>
    <w:rsid w:val="00DF74C2"/>
    <w:rsid w:val="00E0123A"/>
    <w:rsid w:val="00E0263F"/>
    <w:rsid w:val="00E0337E"/>
    <w:rsid w:val="00E036CC"/>
    <w:rsid w:val="00E04258"/>
    <w:rsid w:val="00E04582"/>
    <w:rsid w:val="00E057B3"/>
    <w:rsid w:val="00E05D1F"/>
    <w:rsid w:val="00E05F21"/>
    <w:rsid w:val="00E061EA"/>
    <w:rsid w:val="00E0702F"/>
    <w:rsid w:val="00E078CE"/>
    <w:rsid w:val="00E10B88"/>
    <w:rsid w:val="00E11F54"/>
    <w:rsid w:val="00E13A63"/>
    <w:rsid w:val="00E15033"/>
    <w:rsid w:val="00E16215"/>
    <w:rsid w:val="00E165BA"/>
    <w:rsid w:val="00E17D6C"/>
    <w:rsid w:val="00E214C0"/>
    <w:rsid w:val="00E21CEF"/>
    <w:rsid w:val="00E22435"/>
    <w:rsid w:val="00E2292D"/>
    <w:rsid w:val="00E233AA"/>
    <w:rsid w:val="00E23B4C"/>
    <w:rsid w:val="00E23C6D"/>
    <w:rsid w:val="00E2437A"/>
    <w:rsid w:val="00E25DD6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40FF"/>
    <w:rsid w:val="00E55C53"/>
    <w:rsid w:val="00E5692F"/>
    <w:rsid w:val="00E56EDA"/>
    <w:rsid w:val="00E57105"/>
    <w:rsid w:val="00E61618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4303"/>
    <w:rsid w:val="00E75169"/>
    <w:rsid w:val="00E758A8"/>
    <w:rsid w:val="00E77664"/>
    <w:rsid w:val="00E8008D"/>
    <w:rsid w:val="00E80283"/>
    <w:rsid w:val="00E807F9"/>
    <w:rsid w:val="00E8081F"/>
    <w:rsid w:val="00E82FE1"/>
    <w:rsid w:val="00E83F1F"/>
    <w:rsid w:val="00E84523"/>
    <w:rsid w:val="00E8490E"/>
    <w:rsid w:val="00E86D21"/>
    <w:rsid w:val="00E87C38"/>
    <w:rsid w:val="00E9004E"/>
    <w:rsid w:val="00E9013E"/>
    <w:rsid w:val="00E91032"/>
    <w:rsid w:val="00E91E72"/>
    <w:rsid w:val="00E91FE3"/>
    <w:rsid w:val="00E93FFF"/>
    <w:rsid w:val="00E94BBA"/>
    <w:rsid w:val="00E956EE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0C08"/>
    <w:rsid w:val="00EB1765"/>
    <w:rsid w:val="00EB209B"/>
    <w:rsid w:val="00EB4361"/>
    <w:rsid w:val="00EB4CBF"/>
    <w:rsid w:val="00EB5026"/>
    <w:rsid w:val="00EB5CE9"/>
    <w:rsid w:val="00EC1B4D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00A7"/>
    <w:rsid w:val="00EE13C1"/>
    <w:rsid w:val="00EE154A"/>
    <w:rsid w:val="00EE24C6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4956"/>
    <w:rsid w:val="00F258AF"/>
    <w:rsid w:val="00F264F1"/>
    <w:rsid w:val="00F269C3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3945"/>
    <w:rsid w:val="00F6631D"/>
    <w:rsid w:val="00F664D2"/>
    <w:rsid w:val="00F67718"/>
    <w:rsid w:val="00F67B65"/>
    <w:rsid w:val="00F67F27"/>
    <w:rsid w:val="00F7102A"/>
    <w:rsid w:val="00F726B4"/>
    <w:rsid w:val="00F72FD6"/>
    <w:rsid w:val="00F73B2D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6359"/>
    <w:rsid w:val="00F8787C"/>
    <w:rsid w:val="00F9340B"/>
    <w:rsid w:val="00F93C7D"/>
    <w:rsid w:val="00F94135"/>
    <w:rsid w:val="00F965F2"/>
    <w:rsid w:val="00FA1198"/>
    <w:rsid w:val="00FA1507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20E"/>
    <w:rsid w:val="00FB467F"/>
    <w:rsid w:val="00FB5C52"/>
    <w:rsid w:val="00FB69C8"/>
    <w:rsid w:val="00FB735A"/>
    <w:rsid w:val="00FB7669"/>
    <w:rsid w:val="00FC1339"/>
    <w:rsid w:val="00FC1D96"/>
    <w:rsid w:val="00FC3E49"/>
    <w:rsid w:val="00FC5F8B"/>
    <w:rsid w:val="00FC687C"/>
    <w:rsid w:val="00FD0316"/>
    <w:rsid w:val="00FD0E14"/>
    <w:rsid w:val="00FD1357"/>
    <w:rsid w:val="00FD1463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0444D8"/>
    <w:pPr>
      <w:spacing w:before="100" w:beforeAutospacing="1" w:after="100" w:afterAutospacing="1"/>
      <w:outlineLvl w:val="1"/>
    </w:pPr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2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3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6">
    <w:name w:val="Абзац списка16"/>
    <w:basedOn w:val="a"/>
    <w:rsid w:val="00021F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0444D8"/>
    <w:rPr>
      <w:rFonts w:ascii="SimSun" w:hAnsi="SimSun"/>
      <w:b/>
      <w:bCs/>
      <w:i/>
      <w:iCs/>
      <w:sz w:val="36"/>
      <w:szCs w:val="36"/>
      <w:lang w:val="en-US" w:eastAsia="zh-CN"/>
    </w:rPr>
  </w:style>
  <w:style w:type="paragraph" w:customStyle="1" w:styleId="18">
    <w:name w:val="Абзац списка18"/>
    <w:basedOn w:val="a"/>
    <w:rsid w:val="002E65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4CF8-3C6B-4EFA-AB81-A8ACE403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124</cp:revision>
  <cp:lastPrinted>2021-09-15T07:11:00Z</cp:lastPrinted>
  <dcterms:created xsi:type="dcterms:W3CDTF">2018-09-19T11:42:00Z</dcterms:created>
  <dcterms:modified xsi:type="dcterms:W3CDTF">2021-09-15T07:15:00Z</dcterms:modified>
</cp:coreProperties>
</file>